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03" w:rsidRDefault="00276A03" w:rsidP="00276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A0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A03">
        <w:rPr>
          <w:rFonts w:ascii="Times New Roman" w:hAnsi="Times New Roman" w:cs="Times New Roman"/>
          <w:sz w:val="24"/>
          <w:szCs w:val="24"/>
        </w:rPr>
        <w:t>Центр развития ребенка - детский сад №31</w:t>
      </w:r>
    </w:p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A03">
        <w:rPr>
          <w:rFonts w:ascii="Times New Roman" w:hAnsi="Times New Roman" w:cs="Times New Roman"/>
          <w:sz w:val="24"/>
          <w:szCs w:val="24"/>
        </w:rPr>
        <w:t>г. Яровое Алтайского края</w:t>
      </w:r>
    </w:p>
    <w:p w:rsidR="00276A03" w:rsidRDefault="00276A03" w:rsidP="00276A03"/>
    <w:p w:rsidR="00276A03" w:rsidRDefault="00276A03" w:rsidP="00276A03"/>
    <w:p w:rsidR="00276A03" w:rsidRDefault="00276A03" w:rsidP="00276A03"/>
    <w:p w:rsidR="00276A03" w:rsidRDefault="00276A03" w:rsidP="00276A03"/>
    <w:p w:rsidR="001941CE" w:rsidRDefault="001941CE" w:rsidP="00276A03"/>
    <w:p w:rsidR="001941CE" w:rsidRDefault="001941CE" w:rsidP="00276A03"/>
    <w:p w:rsidR="001941CE" w:rsidRDefault="001941CE" w:rsidP="00276A03"/>
    <w:p w:rsidR="001941CE" w:rsidRDefault="001941CE" w:rsidP="00276A03"/>
    <w:p w:rsidR="001941CE" w:rsidRDefault="001941CE" w:rsidP="00276A03"/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A03">
        <w:rPr>
          <w:rFonts w:ascii="Times New Roman" w:hAnsi="Times New Roman" w:cs="Times New Roman"/>
          <w:sz w:val="28"/>
          <w:szCs w:val="28"/>
        </w:rPr>
        <w:t>КОНСПЕКТ</w:t>
      </w:r>
    </w:p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A03"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</w:t>
      </w:r>
    </w:p>
    <w:p w:rsidR="00276A03" w:rsidRPr="00276A03" w:rsidRDefault="00D6618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="00E356BD">
        <w:rPr>
          <w:rFonts w:ascii="Times New Roman" w:hAnsi="Times New Roman" w:cs="Times New Roman"/>
          <w:sz w:val="28"/>
          <w:szCs w:val="28"/>
        </w:rPr>
        <w:t xml:space="preserve">Прогулка по </w:t>
      </w:r>
      <w:r w:rsidR="005D5D7B">
        <w:rPr>
          <w:rFonts w:ascii="Times New Roman" w:hAnsi="Times New Roman" w:cs="Times New Roman"/>
          <w:sz w:val="28"/>
          <w:szCs w:val="28"/>
        </w:rPr>
        <w:t xml:space="preserve">зимнему </w:t>
      </w:r>
      <w:r w:rsidR="00E356BD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10BB" w:rsidRDefault="001941CE" w:rsidP="00506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FD77F9">
        <w:rPr>
          <w:rFonts w:ascii="Times New Roman" w:hAnsi="Times New Roman" w:cs="Times New Roman"/>
          <w:sz w:val="28"/>
          <w:szCs w:val="28"/>
        </w:rPr>
        <w:t>младшего</w:t>
      </w:r>
      <w:r w:rsidR="00276A03" w:rsidRPr="00276A03">
        <w:rPr>
          <w:rFonts w:ascii="Times New Roman" w:hAnsi="Times New Roman" w:cs="Times New Roman"/>
          <w:sz w:val="28"/>
          <w:szCs w:val="28"/>
        </w:rPr>
        <w:t xml:space="preserve"> дошкольного возраст</w:t>
      </w:r>
      <w:r w:rsidR="00FD77F9">
        <w:rPr>
          <w:rFonts w:ascii="Times New Roman" w:hAnsi="Times New Roman" w:cs="Times New Roman"/>
          <w:sz w:val="28"/>
          <w:szCs w:val="28"/>
        </w:rPr>
        <w:t>а</w:t>
      </w:r>
    </w:p>
    <w:p w:rsidR="00A310BB" w:rsidRDefault="00A310BB" w:rsidP="00276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0BB" w:rsidRDefault="00A310BB" w:rsidP="00276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03" w:rsidRPr="00276A03" w:rsidRDefault="000B14E2" w:rsidP="000B14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Григорьева Е.Н.</w:t>
      </w:r>
    </w:p>
    <w:p w:rsidR="00276A03" w:rsidRPr="00276A03" w:rsidRDefault="00276A03" w:rsidP="000B14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6A03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276A03" w:rsidRPr="00276A03" w:rsidRDefault="00276A03" w:rsidP="00276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0BB" w:rsidRDefault="00A310BB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1CE" w:rsidRDefault="001941CE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FD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F" w:rsidRDefault="00D6314F" w:rsidP="00FD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F" w:rsidRDefault="00D6314F" w:rsidP="00FD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F" w:rsidRDefault="00D6314F" w:rsidP="00FD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F" w:rsidRDefault="00D6314F" w:rsidP="00FD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F" w:rsidRDefault="000B14E2" w:rsidP="00D63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C78D4" w:rsidRPr="000B5C2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76A03" w:rsidRPr="00D6314F" w:rsidRDefault="00AB76F0" w:rsidP="00D63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конспекта занятия</w:t>
      </w:r>
    </w:p>
    <w:p w:rsidR="00DB3A88" w:rsidRDefault="00DB3A88" w:rsidP="00B934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76A03" w:rsidRPr="000B5C2F" w:rsidRDefault="00DA0641" w:rsidP="00250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76A03" w:rsidRPr="000B5C2F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ая </w:t>
      </w:r>
      <w:r w:rsidR="00232141" w:rsidRPr="000B5C2F">
        <w:rPr>
          <w:rFonts w:ascii="Times New Roman" w:hAnsi="Times New Roman" w:cs="Times New Roman"/>
          <w:sz w:val="24"/>
          <w:szCs w:val="24"/>
          <w:u w:val="single"/>
        </w:rPr>
        <w:t>область:</w:t>
      </w:r>
      <w:r w:rsidR="00232141" w:rsidRPr="000B5C2F">
        <w:rPr>
          <w:rFonts w:ascii="Times New Roman" w:hAnsi="Times New Roman" w:cs="Times New Roman"/>
          <w:sz w:val="24"/>
          <w:szCs w:val="24"/>
        </w:rPr>
        <w:t xml:space="preserve"> «</w:t>
      </w:r>
      <w:r w:rsidR="000B14E2">
        <w:rPr>
          <w:rFonts w:ascii="Times New Roman" w:hAnsi="Times New Roman" w:cs="Times New Roman"/>
          <w:sz w:val="24"/>
          <w:szCs w:val="24"/>
          <w:u w:val="single"/>
        </w:rPr>
        <w:t>Речевое</w:t>
      </w:r>
      <w:r w:rsidR="00223D28" w:rsidRPr="000B5C2F">
        <w:rPr>
          <w:rFonts w:ascii="Times New Roman" w:hAnsi="Times New Roman" w:cs="Times New Roman"/>
          <w:sz w:val="24"/>
          <w:szCs w:val="24"/>
          <w:u w:val="single"/>
        </w:rPr>
        <w:t xml:space="preserve"> развитие</w:t>
      </w:r>
      <w:r w:rsidR="00276A03" w:rsidRPr="000B5C2F">
        <w:rPr>
          <w:rFonts w:ascii="Times New Roman" w:hAnsi="Times New Roman" w:cs="Times New Roman"/>
          <w:sz w:val="24"/>
          <w:szCs w:val="24"/>
        </w:rPr>
        <w:t xml:space="preserve">» с интеграцией образовательных областей </w:t>
      </w:r>
      <w:r w:rsidR="000B14E2">
        <w:rPr>
          <w:rFonts w:ascii="Times New Roman" w:hAnsi="Times New Roman" w:cs="Times New Roman"/>
          <w:sz w:val="24"/>
          <w:szCs w:val="24"/>
        </w:rPr>
        <w:t>«Познавательное</w:t>
      </w:r>
      <w:r w:rsidR="00FD77F9" w:rsidRPr="000B5C2F">
        <w:rPr>
          <w:rFonts w:ascii="Times New Roman" w:hAnsi="Times New Roman" w:cs="Times New Roman"/>
          <w:sz w:val="24"/>
          <w:szCs w:val="24"/>
        </w:rPr>
        <w:t xml:space="preserve"> развитие», </w:t>
      </w:r>
      <w:r w:rsidR="00276A03" w:rsidRPr="000B5C2F">
        <w:rPr>
          <w:rFonts w:ascii="Times New Roman" w:hAnsi="Times New Roman" w:cs="Times New Roman"/>
          <w:sz w:val="24"/>
          <w:szCs w:val="24"/>
        </w:rPr>
        <w:t>«Социально-коммуникативное развитие», «Физическое развитие»</w:t>
      </w:r>
      <w:r w:rsidR="00250AF7">
        <w:rPr>
          <w:rFonts w:ascii="Times New Roman" w:hAnsi="Times New Roman" w:cs="Times New Roman"/>
          <w:sz w:val="24"/>
          <w:szCs w:val="24"/>
        </w:rPr>
        <w:t>.</w:t>
      </w:r>
    </w:p>
    <w:p w:rsidR="00276A03" w:rsidRPr="000B5C2F" w:rsidRDefault="00276A03" w:rsidP="00B934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5C2F">
        <w:rPr>
          <w:rFonts w:ascii="Times New Roman" w:hAnsi="Times New Roman" w:cs="Times New Roman"/>
          <w:sz w:val="24"/>
          <w:szCs w:val="24"/>
          <w:u w:val="single"/>
        </w:rPr>
        <w:t xml:space="preserve">Возрастная </w:t>
      </w:r>
      <w:r w:rsidR="007E0060" w:rsidRPr="000B5C2F">
        <w:rPr>
          <w:rFonts w:ascii="Times New Roman" w:hAnsi="Times New Roman" w:cs="Times New Roman"/>
          <w:sz w:val="24"/>
          <w:szCs w:val="24"/>
          <w:u w:val="single"/>
        </w:rPr>
        <w:t>группа:</w:t>
      </w:r>
      <w:r w:rsidR="00FD77F9" w:rsidRPr="000B5C2F">
        <w:rPr>
          <w:rFonts w:ascii="Times New Roman" w:hAnsi="Times New Roman" w:cs="Times New Roman"/>
          <w:sz w:val="24"/>
          <w:szCs w:val="24"/>
          <w:u w:val="single"/>
        </w:rPr>
        <w:t xml:space="preserve"> младшая</w:t>
      </w:r>
      <w:r w:rsidR="00250A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3D28" w:rsidRPr="000B5C2F" w:rsidRDefault="00F259A7" w:rsidP="00250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2F">
        <w:rPr>
          <w:rFonts w:ascii="Times New Roman" w:hAnsi="Times New Roman" w:cs="Times New Roman"/>
          <w:bCs/>
          <w:sz w:val="24"/>
          <w:szCs w:val="24"/>
          <w:u w:val="single"/>
        </w:rPr>
        <w:t>Цель</w:t>
      </w:r>
      <w:r w:rsidR="005D320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нятия</w:t>
      </w:r>
      <w:r w:rsidRPr="000B5C2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66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3D28" w:rsidRPr="000B5C2F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б объектах окружающего мира и их свойствах. </w:t>
      </w:r>
    </w:p>
    <w:p w:rsidR="00B93456" w:rsidRPr="000B5C2F" w:rsidRDefault="004E5A29" w:rsidP="00B934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276A03" w:rsidRPr="000B5C2F">
        <w:rPr>
          <w:rFonts w:ascii="Times New Roman" w:hAnsi="Times New Roman" w:cs="Times New Roman"/>
          <w:sz w:val="24"/>
          <w:szCs w:val="24"/>
          <w:u w:val="single"/>
        </w:rPr>
        <w:t>адач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нятия</w:t>
      </w:r>
      <w:r w:rsidR="00276A03" w:rsidRPr="000B5C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3456" w:rsidRPr="000B5C2F" w:rsidRDefault="00276A03" w:rsidP="007B01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5C2F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7B01FC" w:rsidRPr="000B5C2F" w:rsidRDefault="007B01FC" w:rsidP="00C03EC0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Расширить</w:t>
      </w:r>
      <w:r w:rsidR="003F12DD" w:rsidRPr="000B5C2F">
        <w:rPr>
          <w:rFonts w:ascii="Times New Roman" w:hAnsi="Times New Roman"/>
          <w:sz w:val="24"/>
          <w:szCs w:val="24"/>
        </w:rPr>
        <w:t xml:space="preserve"> представления о диких животных</w:t>
      </w:r>
      <w:r w:rsidRPr="000B5C2F">
        <w:rPr>
          <w:rFonts w:ascii="Times New Roman" w:hAnsi="Times New Roman"/>
          <w:sz w:val="24"/>
          <w:szCs w:val="24"/>
        </w:rPr>
        <w:t xml:space="preserve"> (особенности поведения, питания, образа жизни)</w:t>
      </w:r>
      <w:r w:rsidR="003F12DD" w:rsidRPr="000B5C2F">
        <w:rPr>
          <w:rFonts w:ascii="Times New Roman" w:hAnsi="Times New Roman"/>
          <w:sz w:val="24"/>
          <w:szCs w:val="24"/>
        </w:rPr>
        <w:t>.</w:t>
      </w:r>
    </w:p>
    <w:p w:rsidR="00DA14FF" w:rsidRPr="000B5C2F" w:rsidRDefault="00DA14FF" w:rsidP="00DA14FF">
      <w:pPr>
        <w:pStyle w:val="a5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Продолжать закреплять умение детей связно отвечать на вопросы воспитателя.</w:t>
      </w:r>
    </w:p>
    <w:p w:rsidR="00DA14FF" w:rsidRPr="000B5C2F" w:rsidRDefault="00DA14FF" w:rsidP="00C03EC0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 xml:space="preserve">Стимулировать использование детьми в активной речи слов (холодный, скользкий, ледяной, теплый, мягкий, пушистый, растаял). </w:t>
      </w:r>
    </w:p>
    <w:p w:rsidR="00DA14FF" w:rsidRPr="000B5C2F" w:rsidRDefault="00DA14FF" w:rsidP="00DA14FF">
      <w:pPr>
        <w:pStyle w:val="a5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Познакомить детей со свойствами и качеством льда.</w:t>
      </w:r>
    </w:p>
    <w:p w:rsidR="00DA14FF" w:rsidRPr="000B5C2F" w:rsidRDefault="00DA14FF" w:rsidP="00DA14FF">
      <w:pPr>
        <w:pStyle w:val="a5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0B5C2F">
        <w:rPr>
          <w:rFonts w:ascii="Times New Roman" w:hAnsi="Times New Roman"/>
          <w:bCs/>
          <w:sz w:val="24"/>
          <w:szCs w:val="24"/>
        </w:rPr>
        <w:t>Обследовать геометрические фигуры, используя зрение и осязание.</w:t>
      </w:r>
    </w:p>
    <w:p w:rsidR="00352A81" w:rsidRPr="000B5C2F" w:rsidRDefault="00352A81" w:rsidP="00EF7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Развивающая:</w:t>
      </w:r>
    </w:p>
    <w:p w:rsidR="00352A81" w:rsidRPr="000B5C2F" w:rsidRDefault="00352A81" w:rsidP="00352A8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 w:cs="Times New Roman"/>
          <w:sz w:val="24"/>
          <w:szCs w:val="24"/>
        </w:rPr>
        <w:t>Развивать память, внимание, смекалку.</w:t>
      </w:r>
    </w:p>
    <w:p w:rsidR="00352A81" w:rsidRPr="000B5C2F" w:rsidRDefault="00352A81" w:rsidP="00352A8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Развивать</w:t>
      </w:r>
      <w:r w:rsidRPr="000B5C2F">
        <w:rPr>
          <w:rFonts w:ascii="Times New Roman" w:hAnsi="Times New Roman" w:cs="Times New Roman"/>
          <w:sz w:val="24"/>
          <w:szCs w:val="24"/>
        </w:rPr>
        <w:t xml:space="preserve"> диалогическую речь.</w:t>
      </w:r>
    </w:p>
    <w:p w:rsidR="00352A81" w:rsidRPr="000B5C2F" w:rsidRDefault="00352A81" w:rsidP="00352A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C2F">
        <w:rPr>
          <w:rFonts w:ascii="Times New Roman" w:hAnsi="Times New Roman" w:cs="Times New Roman"/>
          <w:sz w:val="24"/>
          <w:szCs w:val="24"/>
        </w:rPr>
        <w:t>Развивать артикуляционный аппарат и мелкую моторику рук.</w:t>
      </w:r>
    </w:p>
    <w:p w:rsidR="00352A81" w:rsidRPr="000B5C2F" w:rsidRDefault="00352A81" w:rsidP="003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Воспитательная:</w:t>
      </w:r>
    </w:p>
    <w:p w:rsidR="00352A81" w:rsidRPr="000B5C2F" w:rsidRDefault="00352A81" w:rsidP="00352A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Воспитывать интерес к совместной с воспитателем деятельности.</w:t>
      </w:r>
    </w:p>
    <w:p w:rsidR="00352A81" w:rsidRPr="000B5C2F" w:rsidRDefault="00352A81" w:rsidP="00352A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Воспитывать доброжелательность, чувство взаимопомощи, желание общаться.</w:t>
      </w:r>
    </w:p>
    <w:p w:rsidR="00276A03" w:rsidRPr="000B5C2F" w:rsidRDefault="00352A81" w:rsidP="00352A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2F">
        <w:rPr>
          <w:rFonts w:ascii="Times New Roman" w:hAnsi="Times New Roman"/>
          <w:sz w:val="24"/>
          <w:szCs w:val="24"/>
        </w:rPr>
        <w:t>Воспитывать эмоциональную отзывчивость через любовь к животным</w:t>
      </w:r>
      <w:r w:rsidRPr="000B5C2F">
        <w:rPr>
          <w:rFonts w:ascii="Times New Roman" w:hAnsi="Times New Roman" w:cs="Times New Roman"/>
          <w:sz w:val="24"/>
          <w:szCs w:val="24"/>
        </w:rPr>
        <w:t>.</w:t>
      </w:r>
    </w:p>
    <w:p w:rsidR="00A46CE6" w:rsidRPr="000B5C2F" w:rsidRDefault="00A46CE6" w:rsidP="00A46CE6">
      <w:pPr>
        <w:pStyle w:val="a3"/>
        <w:spacing w:after="0"/>
        <w:ind w:left="1222"/>
        <w:rPr>
          <w:rFonts w:ascii="Times New Roman" w:hAnsi="Times New Roman" w:cs="Times New Roman"/>
          <w:bCs/>
          <w:sz w:val="24"/>
          <w:szCs w:val="24"/>
          <w:highlight w:val="green"/>
          <w:u w:val="single"/>
        </w:rPr>
      </w:pPr>
    </w:p>
    <w:p w:rsidR="00F259A7" w:rsidRPr="000B5C2F" w:rsidRDefault="00276A03" w:rsidP="00F259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5C2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дварительная работа</w:t>
      </w:r>
      <w:r w:rsidR="00B70AC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с детьми</w:t>
      </w:r>
      <w:r w:rsidRPr="000B5C2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0B5C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B01FC" w:rsidRPr="000B5C2F" w:rsidRDefault="000B5C2F" w:rsidP="00DA1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70AC0">
        <w:rPr>
          <w:rFonts w:ascii="Times New Roman" w:hAnsi="Times New Roman"/>
          <w:sz w:val="24"/>
          <w:szCs w:val="24"/>
        </w:rPr>
        <w:t>тение</w:t>
      </w:r>
      <w:r w:rsidR="00454432">
        <w:rPr>
          <w:rFonts w:ascii="Times New Roman" w:hAnsi="Times New Roman"/>
          <w:sz w:val="24"/>
          <w:szCs w:val="24"/>
        </w:rPr>
        <w:t xml:space="preserve"> </w:t>
      </w:r>
      <w:r w:rsidR="007B01FC" w:rsidRPr="000B5C2F">
        <w:rPr>
          <w:rFonts w:ascii="Times New Roman" w:hAnsi="Times New Roman"/>
          <w:sz w:val="24"/>
          <w:szCs w:val="24"/>
        </w:rPr>
        <w:t>коротких рассказов</w:t>
      </w:r>
      <w:r w:rsidR="00875A14">
        <w:rPr>
          <w:rFonts w:ascii="Times New Roman" w:hAnsi="Times New Roman"/>
          <w:sz w:val="24"/>
          <w:szCs w:val="24"/>
        </w:rPr>
        <w:t xml:space="preserve"> </w:t>
      </w:r>
      <w:r w:rsidRPr="000B5C2F">
        <w:rPr>
          <w:rFonts w:ascii="Times New Roman" w:hAnsi="Times New Roman"/>
          <w:sz w:val="24"/>
          <w:szCs w:val="24"/>
        </w:rPr>
        <w:t>о жизни диких животных зимой</w:t>
      </w:r>
      <w:r w:rsidR="007B01FC" w:rsidRPr="000B5C2F">
        <w:rPr>
          <w:rFonts w:ascii="Times New Roman" w:hAnsi="Times New Roman"/>
          <w:sz w:val="24"/>
          <w:szCs w:val="24"/>
        </w:rPr>
        <w:t>, сказок, рассматривание картинок и иллюстраций, разучивание игр.</w:t>
      </w:r>
    </w:p>
    <w:p w:rsidR="003F12DD" w:rsidRPr="000B5C2F" w:rsidRDefault="003F12DD" w:rsidP="00F259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76A03" w:rsidRPr="000B5C2F" w:rsidRDefault="00875A14" w:rsidP="00C03E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A14">
        <w:rPr>
          <w:rFonts w:ascii="Times New Roman" w:hAnsi="Times New Roman" w:cs="Times New Roman"/>
          <w:sz w:val="24"/>
          <w:szCs w:val="24"/>
          <w:u w:val="single"/>
        </w:rPr>
        <w:t>Перечень дидактических материалов, оборудования и других ресурсов, необходимых для проведения занятия</w:t>
      </w:r>
      <w:r w:rsidR="00276A03" w:rsidRPr="000B5C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6A03" w:rsidRPr="000B5C2F" w:rsidRDefault="00276A03" w:rsidP="00B934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820"/>
      </w:tblGrid>
      <w:tr w:rsidR="00276A03" w:rsidRPr="000B5C2F" w:rsidTr="00B669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3" w:rsidRPr="000B5C2F" w:rsidRDefault="00276A03" w:rsidP="00B93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3" w:rsidRPr="000B5C2F" w:rsidRDefault="00276A03" w:rsidP="00B93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:</w:t>
            </w:r>
          </w:p>
        </w:tc>
      </w:tr>
      <w:tr w:rsidR="00276A03" w:rsidRPr="000B5C2F" w:rsidTr="00B669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3" w:rsidRPr="000B5C2F" w:rsidRDefault="003F12DD" w:rsidP="007E0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Игрушки, заяц, белка</w:t>
            </w:r>
            <w:r w:rsidR="00E339ED" w:rsidRPr="000B5C2F">
              <w:rPr>
                <w:rFonts w:ascii="Times New Roman" w:hAnsi="Times New Roman" w:cs="Times New Roman"/>
                <w:sz w:val="24"/>
                <w:szCs w:val="24"/>
              </w:rPr>
              <w:t>, медведь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5C2F" w:rsidRPr="000B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дороги с отверстиями в виде геометрических фигур, геометрические фигуры; корзинка с 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угощения</w:t>
            </w:r>
            <w:r w:rsidR="000B5C2F" w:rsidRPr="000B5C2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-</w:t>
            </w:r>
            <w:r w:rsidR="00E339ED"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капуста,</w:t>
            </w:r>
            <w:r w:rsidR="00CD3F9C"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 орешки</w:t>
            </w:r>
            <w:r w:rsidR="0046369A" w:rsidRPr="000B5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 морковь, мёд;</w:t>
            </w:r>
            <w:r w:rsidR="000B5C2F"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 грибы,</w:t>
            </w:r>
            <w:r w:rsidR="0083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C2F" w:rsidRPr="000B5C2F">
              <w:rPr>
                <w:rFonts w:ascii="Times New Roman" w:hAnsi="Times New Roman" w:cs="Times New Roman"/>
                <w:sz w:val="24"/>
                <w:szCs w:val="24"/>
              </w:rPr>
              <w:t>желуди;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A1">
              <w:rPr>
                <w:rFonts w:ascii="Times New Roman" w:hAnsi="Times New Roman" w:cs="Times New Roman"/>
                <w:sz w:val="24"/>
                <w:szCs w:val="24"/>
              </w:rPr>
              <w:t xml:space="preserve">макет дерева с запасами; </w:t>
            </w: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цветные бусы из льдинок; крупные деревянные бусины; шнур с жестким кончиком для нанизывания бус; магнитофон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3" w:rsidRPr="000B5C2F" w:rsidRDefault="00232141" w:rsidP="00B93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F">
              <w:rPr>
                <w:rFonts w:ascii="Times New Roman" w:hAnsi="Times New Roman" w:cs="Times New Roman"/>
                <w:sz w:val="24"/>
                <w:szCs w:val="24"/>
              </w:rPr>
              <w:t>Белая бумага формата А4; шишки.</w:t>
            </w:r>
          </w:p>
        </w:tc>
      </w:tr>
    </w:tbl>
    <w:p w:rsidR="000B5C2F" w:rsidRDefault="000B5C2F" w:rsidP="00B93456">
      <w:pPr>
        <w:spacing w:after="0"/>
        <w:rPr>
          <w:sz w:val="24"/>
          <w:szCs w:val="24"/>
        </w:rPr>
      </w:pPr>
    </w:p>
    <w:p w:rsidR="00276A03" w:rsidRDefault="00276A03" w:rsidP="00B934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5C2F">
        <w:rPr>
          <w:rFonts w:ascii="Times New Roman" w:hAnsi="Times New Roman" w:cs="Times New Roman"/>
          <w:sz w:val="24"/>
          <w:szCs w:val="24"/>
          <w:u w:val="single"/>
        </w:rPr>
        <w:t>Место проведения: групповая комната</w:t>
      </w:r>
    </w:p>
    <w:p w:rsidR="00223D28" w:rsidRDefault="00223D28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EC0" w:rsidRDefault="00C03EC0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EC0" w:rsidRDefault="00C03EC0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EC0" w:rsidRDefault="00C03EC0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EC0" w:rsidRPr="000B5C2F" w:rsidRDefault="00C03EC0" w:rsidP="00223D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2835"/>
        <w:gridCol w:w="4678"/>
        <w:gridCol w:w="142"/>
        <w:gridCol w:w="2551"/>
      </w:tblGrid>
      <w:tr w:rsidR="00686FE2" w:rsidRPr="00686FE2" w:rsidTr="008D6F1F">
        <w:tc>
          <w:tcPr>
            <w:tcW w:w="10206" w:type="dxa"/>
            <w:gridSpan w:val="4"/>
          </w:tcPr>
          <w:p w:rsidR="00686FE2" w:rsidRPr="00E339ED" w:rsidRDefault="00686FE2" w:rsidP="00686FE2">
            <w:pPr>
              <w:numPr>
                <w:ilvl w:val="0"/>
                <w:numId w:val="4"/>
              </w:num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, начало занятия включающие:</w:t>
            </w:r>
          </w:p>
          <w:p w:rsidR="00686FE2" w:rsidRPr="00E339ED" w:rsidRDefault="00263F31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02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итуации для </w:t>
            </w:r>
            <w:r w:rsidR="00A81E98" w:rsidRPr="004702C0">
              <w:rPr>
                <w:rFonts w:ascii="Times New Roman" w:hAnsi="Times New Roman" w:cs="Times New Roman"/>
                <w:sz w:val="24"/>
                <w:szCs w:val="24"/>
              </w:rPr>
              <w:t xml:space="preserve">ненавязчивого введения детей в образовательную деятельность </w:t>
            </w:r>
            <w:r w:rsidR="004702C0" w:rsidRPr="004702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86FE2" w:rsidRPr="004702C0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</w:t>
            </w:r>
            <w:r w:rsidR="000573C8" w:rsidRPr="004702C0">
              <w:rPr>
                <w:rFonts w:ascii="Times New Roman" w:hAnsi="Times New Roman" w:cs="Times New Roman"/>
                <w:sz w:val="24"/>
                <w:szCs w:val="24"/>
              </w:rPr>
              <w:t>анного участия детей на занятии</w:t>
            </w:r>
            <w:r w:rsidR="00686FE2" w:rsidRPr="00E33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FE2" w:rsidRPr="00E339ED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го настроя у детей для восприятия предлагаемого материала;</w:t>
            </w:r>
          </w:p>
          <w:p w:rsidR="00686FE2" w:rsidRPr="00E339ED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sz w:val="24"/>
                <w:szCs w:val="24"/>
              </w:rPr>
              <w:t>словесные и наглядные методы организации деятельности детей на начальном этапе занятия, настроя на предстоящую деятельность и тему занятия с учетом реальных особенностей группы</w:t>
            </w:r>
            <w:r w:rsidR="000573C8" w:rsidRPr="00E339ED">
              <w:rPr>
                <w:rFonts w:ascii="Times New Roman" w:hAnsi="Times New Roman" w:cs="Times New Roman"/>
                <w:sz w:val="24"/>
                <w:szCs w:val="24"/>
              </w:rPr>
              <w:t>с которой работает педагог:</w:t>
            </w:r>
          </w:p>
          <w:p w:rsidR="00686FE2" w:rsidRPr="00E339ED" w:rsidRDefault="00E22718" w:rsidP="00E22718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6FE2" w:rsidRPr="00E339ED">
              <w:rPr>
                <w:rFonts w:ascii="Times New Roman" w:hAnsi="Times New Roman" w:cs="Times New Roman"/>
                <w:sz w:val="24"/>
                <w:szCs w:val="24"/>
              </w:rPr>
              <w:t>-вопросы к детям для организации внимания детей и обозначения задач деятельности детей</w:t>
            </w:r>
          </w:p>
          <w:p w:rsidR="00EA2972" w:rsidRPr="00E339ED" w:rsidRDefault="00E22718" w:rsidP="00E22718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6FE2" w:rsidRPr="00E339ED">
              <w:rPr>
                <w:rFonts w:ascii="Times New Roman" w:hAnsi="Times New Roman" w:cs="Times New Roman"/>
                <w:sz w:val="24"/>
                <w:szCs w:val="24"/>
              </w:rPr>
              <w:t>-испо</w:t>
            </w:r>
            <w:r w:rsidR="00831E39" w:rsidRPr="00E339ED">
              <w:rPr>
                <w:rFonts w:ascii="Times New Roman" w:hAnsi="Times New Roman" w:cs="Times New Roman"/>
                <w:sz w:val="24"/>
                <w:szCs w:val="24"/>
              </w:rPr>
              <w:t>льзование художественного слова;</w:t>
            </w:r>
          </w:p>
          <w:p w:rsidR="00686FE2" w:rsidRPr="008D6F1F" w:rsidRDefault="00EA2972" w:rsidP="00E22718">
            <w:pPr>
              <w:pStyle w:val="a5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ED">
              <w:rPr>
                <w:rFonts w:ascii="Times New Roman" w:hAnsi="Times New Roman"/>
                <w:sz w:val="24"/>
                <w:szCs w:val="24"/>
              </w:rPr>
              <w:t>формирование мотивации по оказанию помощи персонажу.</w:t>
            </w:r>
          </w:p>
        </w:tc>
      </w:tr>
      <w:tr w:rsidR="004C2CF3" w:rsidRPr="00686FE2" w:rsidTr="00AD7C4C">
        <w:tc>
          <w:tcPr>
            <w:tcW w:w="2835" w:type="dxa"/>
          </w:tcPr>
          <w:p w:rsidR="00686FE2" w:rsidRPr="00E339ED" w:rsidRDefault="00686FE2" w:rsidP="00686F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4678" w:type="dxa"/>
          </w:tcPr>
          <w:p w:rsidR="00686FE2" w:rsidRPr="00E339ED" w:rsidRDefault="00686FE2" w:rsidP="00686F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693" w:type="dxa"/>
            <w:gridSpan w:val="2"/>
          </w:tcPr>
          <w:p w:rsidR="00686FE2" w:rsidRPr="00E339ED" w:rsidRDefault="00686FE2" w:rsidP="00686F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C2CF3" w:rsidRPr="00686FE2" w:rsidTr="00AD7C4C">
        <w:tc>
          <w:tcPr>
            <w:tcW w:w="2835" w:type="dxa"/>
          </w:tcPr>
          <w:p w:rsidR="00DD6655" w:rsidRDefault="0083562B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Дети вк</w:t>
            </w:r>
            <w:r w:rsidR="00DD6655" w:rsidRPr="001159AD">
              <w:rPr>
                <w:rFonts w:ascii="Times New Roman" w:hAnsi="Times New Roman" w:cs="Times New Roman"/>
                <w:sz w:val="24"/>
                <w:szCs w:val="24"/>
              </w:rPr>
              <w:t>лючаются в игровую деятельность</w:t>
            </w:r>
            <w:r w:rsidR="00686FE2" w:rsidRPr="001159AD">
              <w:rPr>
                <w:rFonts w:ascii="Times New Roman" w:hAnsi="Times New Roman" w:cs="Times New Roman"/>
                <w:sz w:val="24"/>
                <w:szCs w:val="24"/>
              </w:rPr>
              <w:t>, проявляют интерес к предложению взрослого, проявляют стремления быть вместе со всеми.</w:t>
            </w:r>
          </w:p>
          <w:p w:rsidR="007D7D0B" w:rsidRPr="001159AD" w:rsidRDefault="007D7D0B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2B" w:rsidRPr="001159AD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bCs/>
                <w:sz w:val="24"/>
                <w:szCs w:val="24"/>
              </w:rPr>
              <w:t>Становя</w:t>
            </w:r>
            <w:r w:rsidR="001159AD">
              <w:rPr>
                <w:rFonts w:ascii="Times New Roman" w:hAnsi="Times New Roman" w:cs="Times New Roman"/>
                <w:bCs/>
                <w:sz w:val="24"/>
                <w:szCs w:val="24"/>
              </w:rPr>
              <w:t>тся в круг, берутся за руки.</w:t>
            </w:r>
            <w:r w:rsidRPr="00115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ыбаются друг другу и педагогу.</w:t>
            </w:r>
          </w:p>
          <w:p w:rsidR="00F4428E" w:rsidRPr="001159AD" w:rsidRDefault="00F4428E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4A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Pr="001159A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Дети проявляют интерес и исследовательскую активность. Задают вопросы: Что это такое?</w:t>
            </w: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57" w:rsidRPr="001159AD" w:rsidRDefault="00677057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Pr="001159A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(Холодные, скользкие).</w:t>
            </w: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Предполагаемые о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>тветы детей (Изо льда, ледяные).</w:t>
            </w:r>
          </w:p>
          <w:p w:rsidR="005F33FD" w:rsidRPr="001159AD" w:rsidRDefault="005F33F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8E" w:rsidRPr="001159AD" w:rsidRDefault="00F4428E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Рассуждения детей на вопрос: «Что же нам с ними делать?»</w:t>
            </w:r>
          </w:p>
        </w:tc>
        <w:tc>
          <w:tcPr>
            <w:tcW w:w="4678" w:type="dxa"/>
          </w:tcPr>
          <w:p w:rsidR="00686FE2" w:rsidRPr="001159AD" w:rsidRDefault="00D360D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D6655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стимулирует интерес детей к предстоящей совместной деятельности.</w:t>
            </w:r>
          </w:p>
          <w:p w:rsidR="00DD6655" w:rsidRPr="001159AD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55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Pr="001159A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55" w:rsidRPr="001159AD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вместе с детьми становится в круг.</w:t>
            </w:r>
          </w:p>
          <w:p w:rsidR="00DD6655" w:rsidRPr="001159AD" w:rsidRDefault="00677057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6655" w:rsidRPr="001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лись все дети в круг,</w:t>
            </w:r>
          </w:p>
          <w:p w:rsidR="00DD6655" w:rsidRPr="001159AD" w:rsidRDefault="00DD6655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вой друг и ты мой друг.</w:t>
            </w:r>
          </w:p>
          <w:p w:rsidR="00DD6655" w:rsidRPr="001159AD" w:rsidRDefault="00DD6655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 за руки возьмемся</w:t>
            </w:r>
          </w:p>
          <w:p w:rsidR="00DD6655" w:rsidRPr="001159AD" w:rsidRDefault="001159AD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 другу улыбнёмся</w:t>
            </w:r>
            <w:r w:rsidR="00DD6655" w:rsidRPr="001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Педагог протягивает детям блюдечко с цветными ледяными шариками.</w:t>
            </w:r>
          </w:p>
          <w:p w:rsidR="00DD6655" w:rsidRPr="001159AD" w:rsidRDefault="000C78D4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Посмотрите, что у меня есть.</w:t>
            </w:r>
          </w:p>
          <w:p w:rsidR="001159AD" w:rsidRPr="001159A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D5" w:rsidRPr="001159AD" w:rsidRDefault="00D360D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Приготовьте ушки, глазки,</w:t>
            </w:r>
          </w:p>
          <w:p w:rsidR="00D360D5" w:rsidRPr="001159AD" w:rsidRDefault="00D360D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Начинаем нашу сказку.</w:t>
            </w:r>
          </w:p>
          <w:p w:rsidR="00D360D5" w:rsidRPr="001159AD" w:rsidRDefault="00D360D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Я сегодня в лес пошла,</w:t>
            </w:r>
          </w:p>
          <w:p w:rsidR="00D360D5" w:rsidRPr="001159AD" w:rsidRDefault="00D360D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Бусы дивные нашла.</w:t>
            </w:r>
          </w:p>
          <w:p w:rsidR="00DD6655" w:rsidRPr="001159AD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8E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0D5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какие </w:t>
            </w: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D360D5" w:rsidRPr="001159AD">
              <w:rPr>
                <w:rFonts w:ascii="Times New Roman" w:hAnsi="Times New Roman" w:cs="Times New Roman"/>
                <w:sz w:val="24"/>
                <w:szCs w:val="24"/>
              </w:rPr>
              <w:t>– блестящие, цветные</w:t>
            </w:r>
            <w:r w:rsidR="005F33FD" w:rsidRPr="0011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Потрогайте. Какие они</w:t>
            </w:r>
            <w:r w:rsidR="000C78D4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на ощупь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Как вы думаете, дети, из чего сделаны наши бусы?</w:t>
            </w:r>
          </w:p>
          <w:p w:rsidR="005F33FD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о льда. </w:t>
            </w:r>
            <w:r w:rsidR="00F0640A" w:rsidRPr="001159AD">
              <w:rPr>
                <w:rFonts w:ascii="Times New Roman" w:hAnsi="Times New Roman" w:cs="Times New Roman"/>
                <w:sz w:val="24"/>
                <w:szCs w:val="24"/>
              </w:rPr>
              <w:t>Это л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>едяные</w:t>
            </w:r>
            <w:r w:rsidR="00F0640A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бусы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>. Все вмест</w:t>
            </w:r>
            <w:r w:rsidR="005F33FD" w:rsidRPr="001159AD">
              <w:rPr>
                <w:rFonts w:ascii="Times New Roman" w:hAnsi="Times New Roman" w:cs="Times New Roman"/>
                <w:sz w:val="24"/>
                <w:szCs w:val="24"/>
              </w:rPr>
              <w:t>е произнесем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1D4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лагает повторить 2-3 ребятишкам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640A" w:rsidRPr="001159AD" w:rsidRDefault="007C1D4A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40A" w:rsidRPr="001159AD">
              <w:rPr>
                <w:rFonts w:ascii="Times New Roman" w:hAnsi="Times New Roman" w:cs="Times New Roman"/>
                <w:sz w:val="24"/>
                <w:szCs w:val="24"/>
              </w:rPr>
              <w:t>Наверное,</w:t>
            </w:r>
            <w:r w:rsidR="005F38CC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F0640A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4428E" w:rsidRPr="001159AD">
              <w:rPr>
                <w:rFonts w:ascii="Times New Roman" w:hAnsi="Times New Roman" w:cs="Times New Roman"/>
                <w:sz w:val="24"/>
                <w:szCs w:val="24"/>
              </w:rPr>
              <w:t>то-то потерял.</w:t>
            </w:r>
          </w:p>
          <w:p w:rsidR="00F4428E" w:rsidRPr="001159AD" w:rsidRDefault="00F4428E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Что же нам с ними делать</w:t>
            </w:r>
            <w:r w:rsidR="007C1D4A" w:rsidRPr="001159AD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="000C78D4" w:rsidRPr="001159AD">
              <w:rPr>
                <w:rFonts w:ascii="Times New Roman" w:hAnsi="Times New Roman" w:cs="Times New Roman"/>
                <w:sz w:val="24"/>
                <w:szCs w:val="24"/>
              </w:rPr>
              <w:t>? Пойдёмте</w:t>
            </w: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в лес и поищем хозяина.</w:t>
            </w:r>
            <w:r w:rsidR="00501179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 Возьмем с собой корзинку с угощениями, </w:t>
            </w:r>
            <w:r w:rsidR="00C33899" w:rsidRPr="001159AD">
              <w:rPr>
                <w:rFonts w:ascii="Times New Roman" w:hAnsi="Times New Roman" w:cs="Times New Roman"/>
                <w:sz w:val="24"/>
                <w:szCs w:val="24"/>
              </w:rPr>
              <w:t xml:space="preserve">в дороге </w:t>
            </w:r>
            <w:r w:rsidR="00501179" w:rsidRPr="001159AD">
              <w:rPr>
                <w:rFonts w:ascii="Times New Roman" w:hAnsi="Times New Roman" w:cs="Times New Roman"/>
                <w:sz w:val="24"/>
                <w:szCs w:val="24"/>
              </w:rPr>
              <w:t>может пригодиться.</w:t>
            </w:r>
          </w:p>
        </w:tc>
        <w:tc>
          <w:tcPr>
            <w:tcW w:w="2693" w:type="dxa"/>
            <w:gridSpan w:val="2"/>
          </w:tcPr>
          <w:p w:rsidR="00686FE2" w:rsidRPr="00E339ED" w:rsidRDefault="00DD6655" w:rsidP="001159A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E339ED">
              <w:rPr>
                <w:lang w:eastAsia="en-US"/>
              </w:rPr>
              <w:t>Игровая ситуация, вовлечение детей в совместную деятельность взрослого и детей.</w:t>
            </w:r>
          </w:p>
          <w:p w:rsidR="001159AD" w:rsidRPr="00E339ED" w:rsidRDefault="001159AD" w:rsidP="001159A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1159AD" w:rsidRPr="00C33478" w:rsidRDefault="00DD6655" w:rsidP="00C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на снятие эмоционального напряжения направленное на сближение друг с другом.</w:t>
            </w:r>
          </w:p>
          <w:p w:rsidR="007C1D4A" w:rsidRPr="00E339ED" w:rsidRDefault="007C1D4A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тей на активное участие в познавательном процессе.</w:t>
            </w:r>
          </w:p>
          <w:p w:rsidR="001159AD" w:rsidRPr="00E339ED" w:rsidRDefault="001159AD" w:rsidP="001159A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1159AD" w:rsidRPr="00E339ED" w:rsidRDefault="001159AD" w:rsidP="001159A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DD6655" w:rsidRPr="00E339ED" w:rsidRDefault="00DD6655" w:rsidP="001159A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E339ED">
              <w:rPr>
                <w:lang w:eastAsia="en-US"/>
              </w:rPr>
              <w:t>Художественное слово.</w:t>
            </w:r>
          </w:p>
          <w:p w:rsidR="00DD6655" w:rsidRPr="00E339ED" w:rsidRDefault="00DD6655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E339ED" w:rsidRDefault="00686FE2" w:rsidP="0011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8E" w:rsidRPr="00E339ED" w:rsidRDefault="00F4428E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Pr="00E339E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AD" w:rsidRPr="00E339E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1159AD" w:rsidRPr="00E339E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E339ED" w:rsidRDefault="005F33FD" w:rsidP="0011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159AD" w:rsidRPr="00E3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словарем.</w:t>
            </w:r>
          </w:p>
          <w:p w:rsidR="00EF062B" w:rsidRPr="00E339ED" w:rsidRDefault="001159AD" w:rsidP="0011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34E15" w:rsidRPr="00E339ED" w:rsidRDefault="00734E15" w:rsidP="00734E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sz w:val="24"/>
                <w:szCs w:val="24"/>
              </w:rPr>
              <w:t>Похвала, индивидуальная положительная оценка.</w:t>
            </w:r>
          </w:p>
          <w:p w:rsidR="00FF0E77" w:rsidRDefault="00FF0E77" w:rsidP="001159AD">
            <w:pPr>
              <w:pStyle w:val="a6"/>
              <w:spacing w:before="0" w:beforeAutospacing="0" w:after="0" w:afterAutospacing="0"/>
              <w:rPr>
                <w:bCs/>
                <w:lang w:eastAsia="en-US"/>
              </w:rPr>
            </w:pPr>
          </w:p>
          <w:p w:rsidR="00F4428E" w:rsidRPr="00E339ED" w:rsidRDefault="005F33FD" w:rsidP="001159AD">
            <w:pPr>
              <w:pStyle w:val="a6"/>
              <w:spacing w:before="0" w:beforeAutospacing="0" w:after="0" w:afterAutospacing="0"/>
            </w:pPr>
            <w:r w:rsidRPr="00E339ED">
              <w:rPr>
                <w:bCs/>
                <w:lang w:eastAsia="en-US"/>
              </w:rPr>
              <w:t>Проблемная ситуация.</w:t>
            </w:r>
          </w:p>
        </w:tc>
      </w:tr>
      <w:tr w:rsidR="00686FE2" w:rsidRPr="00686FE2" w:rsidTr="008D6F1F">
        <w:tc>
          <w:tcPr>
            <w:tcW w:w="10206" w:type="dxa"/>
            <w:gridSpan w:val="4"/>
          </w:tcPr>
          <w:p w:rsidR="00686FE2" w:rsidRPr="00E339ED" w:rsidRDefault="00686FE2" w:rsidP="00CF66B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 занятия</w:t>
            </w:r>
          </w:p>
          <w:p w:rsidR="00686FE2" w:rsidRPr="0083562B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иобретенных детьми знаний под руководством воспитателя;</w:t>
            </w:r>
          </w:p>
          <w:p w:rsidR="00686FE2" w:rsidRPr="0083562B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опросы к детям с целью сохранения интереса </w:t>
            </w:r>
            <w:r w:rsidR="00CF66BA" w:rsidRPr="0083562B">
              <w:rPr>
                <w:rFonts w:ascii="Times New Roman" w:hAnsi="Times New Roman" w:cs="Times New Roman"/>
                <w:sz w:val="24"/>
                <w:szCs w:val="24"/>
              </w:rPr>
              <w:t>ребенка к</w:t>
            </w: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 xml:space="preserve"> данной деятельности;</w:t>
            </w:r>
          </w:p>
          <w:p w:rsidR="00686FE2" w:rsidRPr="0083562B" w:rsidRDefault="003B3058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намических пауз</w:t>
            </w:r>
            <w:r w:rsidR="004C05BC">
              <w:rPr>
                <w:rFonts w:ascii="Times New Roman" w:hAnsi="Times New Roman" w:cs="Times New Roman"/>
                <w:sz w:val="24"/>
                <w:szCs w:val="24"/>
              </w:rPr>
              <w:t>, игр</w:t>
            </w:r>
            <w:r w:rsidR="00686FE2" w:rsidRPr="0083562B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утомления, напряжения детей;</w:t>
            </w:r>
          </w:p>
          <w:p w:rsidR="00686FE2" w:rsidRPr="0083562B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>беседа, ответы на вопросы;</w:t>
            </w:r>
          </w:p>
          <w:p w:rsidR="00686FE2" w:rsidRPr="0083562B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етодов привлечения внимания детей: голосовая и эмоциональная модуляция; методов эмоционального стимулирования: поощрение, использование игровых форм деятельности;</w:t>
            </w:r>
          </w:p>
          <w:p w:rsidR="005F33FD" w:rsidRPr="003B3058" w:rsidRDefault="00686FE2" w:rsidP="00E22718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>стимулирование речевой активности через чередование различных видов деятельности (игра, диалог, артикуляционная гимнастика</w:t>
            </w:r>
            <w:r w:rsidR="003B3058">
              <w:rPr>
                <w:rFonts w:ascii="Times New Roman" w:hAnsi="Times New Roman" w:cs="Times New Roman"/>
                <w:sz w:val="24"/>
                <w:szCs w:val="24"/>
              </w:rPr>
              <w:t>, задания на развитие мелкой моторики рук</w:t>
            </w:r>
            <w:r w:rsidRPr="008356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2CF3" w:rsidRPr="00686FE2" w:rsidTr="00AD7C4C">
        <w:tc>
          <w:tcPr>
            <w:tcW w:w="2835" w:type="dxa"/>
          </w:tcPr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проявляют </w:t>
            </w:r>
            <w:r w:rsidR="0081223D"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гровой деятельности.</w:t>
            </w: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615" w:rsidRPr="006A69D2" w:rsidRDefault="00784615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81223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>Дети выполняют движения в соответствии с текстом.</w:t>
            </w: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615" w:rsidRPr="006A69D2" w:rsidRDefault="00784615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3FD" w:rsidRPr="006A69D2" w:rsidRDefault="005F33F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перед детьми.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3F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</w:t>
            </w:r>
            <w:r w:rsidR="00831E39" w:rsidRPr="006A69D2">
              <w:rPr>
                <w:rFonts w:ascii="Times New Roman" w:hAnsi="Times New Roman" w:cs="Times New Roman"/>
                <w:sz w:val="24"/>
                <w:szCs w:val="24"/>
              </w:rPr>
              <w:t>: (п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чинить)</w:t>
            </w:r>
            <w:r w:rsidR="00831E39" w:rsidRPr="006A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3FD" w:rsidRPr="006A69D2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треугольник, квадрат, круг)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E39" w:rsidRPr="006A69D2" w:rsidRDefault="00831E39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AD" w:rsidRPr="006A69D2" w:rsidRDefault="00831E39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да, смогут</w:t>
            </w:r>
            <w:r w:rsidR="007249AD" w:rsidRP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AD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AD" w:rsidRPr="006A69D2" w:rsidRDefault="00831E39" w:rsidP="006A69D2">
            <w:pPr>
              <w:pStyle w:val="a6"/>
              <w:spacing w:before="0" w:beforeAutospacing="0" w:after="0" w:afterAutospacing="0"/>
            </w:pPr>
            <w:r w:rsidRPr="006A69D2">
              <w:t>(п</w:t>
            </w:r>
            <w:r w:rsidR="007249AD" w:rsidRPr="006A69D2">
              <w:t>очинить, отремонтировать дорогу с их помощью)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6A69D2" w:rsidRDefault="00831E39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берут фигуры в руки,</w:t>
            </w: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6A69D2">
              <w:rPr>
                <w:rFonts w:ascii="Times New Roman" w:hAnsi="Times New Roman" w:cs="Times New Roman"/>
                <w:sz w:val="24"/>
                <w:szCs w:val="24"/>
              </w:rPr>
              <w:t>акрывают ими отверстия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E39" w:rsidRPr="006A69D2" w:rsidRDefault="00831E39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F6A" w:rsidRPr="006A69D2" w:rsidRDefault="000F0F50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выполняют артикуляционную гимнастику. </w:t>
            </w:r>
          </w:p>
          <w:p w:rsidR="00686FE2" w:rsidRPr="006A69D2" w:rsidRDefault="00686FE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7660F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 (белая, мягкая, пушистая шубка;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ушки; маленький</w:t>
            </w:r>
            <w:r w:rsidR="00F2169D">
              <w:rPr>
                <w:rFonts w:ascii="Times New Roman" w:hAnsi="Times New Roman" w:cs="Times New Roman"/>
                <w:sz w:val="24"/>
                <w:szCs w:val="24"/>
              </w:rPr>
              <w:t>, короткий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хвостик; боится волка, лису).</w:t>
            </w:r>
            <w:proofErr w:type="gramEnd"/>
          </w:p>
          <w:p w:rsidR="00686FE2" w:rsidRPr="006A69D2" w:rsidRDefault="00686FE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рассматривают содержимое корзины</w:t>
            </w:r>
            <w:r w:rsidR="006A69D2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6A69D2" w:rsidRPr="006A69D2">
              <w:rPr>
                <w:rFonts w:ascii="Times New Roman" w:hAnsi="Times New Roman" w:cs="Times New Roman"/>
                <w:sz w:val="24"/>
                <w:szCs w:val="24"/>
              </w:rPr>
              <w:t>апуста, морковка, орешки, мёд</w:t>
            </w:r>
            <w:r w:rsid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69D2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56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</w:t>
            </w:r>
          </w:p>
          <w:p w:rsidR="002A07F8" w:rsidRPr="006A69D2" w:rsidRDefault="007660F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Морковку и капусту).</w:t>
            </w: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F8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46" w:rsidRPr="006A69D2" w:rsidRDefault="006E5146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6A69D2" w:rsidRDefault="00EC46EE" w:rsidP="006A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>Дети выполняют движения в соответствии с текстом.</w:t>
            </w:r>
            <w:r w:rsidR="008D7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0097" w:rsidRPr="006A69D2">
              <w:rPr>
                <w:rFonts w:ascii="Times New Roman" w:hAnsi="Times New Roman" w:cs="Times New Roman"/>
                <w:sz w:val="24"/>
                <w:szCs w:val="24"/>
              </w:rPr>
              <w:t>Делают руками ушки на голове и ими шевелят,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F8" w:rsidRPr="006A69D2" w:rsidRDefault="0077009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хлопают в ладоши,</w:t>
            </w:r>
            <w:r w:rsidR="00EC46EE" w:rsidRPr="006A69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C46EE" w:rsidRPr="006A69D2" w:rsidRDefault="00EC46E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6A69D2" w:rsidRDefault="0077009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рыгают.</w:t>
            </w:r>
          </w:p>
          <w:p w:rsidR="00EC46EE" w:rsidRPr="006A69D2" w:rsidRDefault="00EC46E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6A69D2" w:rsidRDefault="00EC46E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6A69D2" w:rsidRDefault="00EC46E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63" w:rsidRPr="006A69D2" w:rsidRDefault="00F91063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DA" w:rsidRPr="006A69D2" w:rsidRDefault="00CB6ED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DA" w:rsidRDefault="00CB6ED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46" w:rsidRPr="006A69D2" w:rsidRDefault="006E5146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F8" w:rsidRPr="006A69D2" w:rsidRDefault="00CE44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твет детей на вопрос воспитателя (</w:t>
            </w:r>
            <w:r w:rsidR="00436F87" w:rsidRPr="006A69D2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F8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9D" w:rsidRDefault="00F2169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9D" w:rsidRDefault="00F2169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9D" w:rsidRDefault="00F2169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9D" w:rsidRPr="006A69D2" w:rsidRDefault="00F2169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82" w:rsidRPr="006A69D2" w:rsidRDefault="0026488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здороваются также.</w:t>
            </w: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98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пальчиковую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у.</w:t>
            </w:r>
          </w:p>
          <w:p w:rsidR="0083214A" w:rsidRDefault="0083214A" w:rsidP="006A69D2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единить кончики пальцев обеих рук, поднять ладони вверх и опустить, резко сжать кулачки, затем разжать, постучать пальчиками о стол, снова резко сжать кулачки.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(в дупле).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рассматривают содержимое «кладовки», находят шишки, грибы, желуди.</w:t>
            </w:r>
            <w:r w:rsidR="003B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214A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Дети видят шишки под деревом, собирают их и складывают в </w:t>
            </w:r>
            <w:proofErr w:type="spellStart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ладовочку</w:t>
            </w:r>
            <w:proofErr w:type="spellEnd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угощают белочку орехами.</w:t>
            </w:r>
          </w:p>
          <w:p w:rsidR="0083214A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благодарят зверька.</w:t>
            </w:r>
          </w:p>
          <w:p w:rsidR="002A07F8" w:rsidRPr="0083214A" w:rsidRDefault="00E54C4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4A">
              <w:rPr>
                <w:rFonts w:ascii="Times New Roman" w:hAnsi="Times New Roman" w:cs="Times New Roman"/>
                <w:sz w:val="24"/>
                <w:szCs w:val="24"/>
              </w:rPr>
              <w:t>Дети задают вопрос белке.</w:t>
            </w:r>
          </w:p>
          <w:p w:rsidR="002A07F8" w:rsidRPr="006A69D2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67" w:rsidRPr="006A69D2" w:rsidRDefault="005543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прислушиваются к звукам.</w:t>
            </w:r>
          </w:p>
          <w:p w:rsidR="00FA1798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медведь, мишка, в</w:t>
            </w:r>
            <w:r w:rsidR="00FA179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бер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798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33" w:rsidRPr="006A69D2" w:rsidRDefault="004F6633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0C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тветы детей (белый, холодный, пушистый, мягкий).</w:t>
            </w:r>
          </w:p>
          <w:p w:rsidR="000C75C8" w:rsidRPr="006A69D2" w:rsidRDefault="000C75C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делают снежки из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листов бумаги и играют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в игру «Снег-снежок».</w:t>
            </w: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Pr="006A69D2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7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и</w:t>
            </w:r>
            <w:r w:rsidR="00171D4C">
              <w:rPr>
                <w:rFonts w:ascii="Times New Roman" w:hAnsi="Times New Roman" w:cs="Times New Roman"/>
                <w:sz w:val="24"/>
                <w:szCs w:val="24"/>
              </w:rPr>
              <w:t xml:space="preserve">нтересуются у </w:t>
            </w:r>
            <w:r w:rsidR="001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я (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Не он ли потерял бусы?</w:t>
            </w:r>
            <w:r w:rsidR="00171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твет детей (Мед).</w:t>
            </w:r>
          </w:p>
          <w:p w:rsidR="00450D67" w:rsidRPr="006A69D2" w:rsidRDefault="0068796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достают мед из корзинки и угощают медведя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Pr="006A69D2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49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>тветы детей (Растаял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>, превратились в воду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9A" w:rsidRPr="006A69D2" w:rsidRDefault="00060A9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>нанизывают деревянные бусы на шнур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прощаются со Снегурочкой.</w:t>
            </w:r>
          </w:p>
          <w:p w:rsidR="00171D4C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4C" w:rsidRPr="006A69D2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</w:t>
            </w:r>
          </w:p>
          <w:p w:rsidR="0095319F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3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1223D" w:rsidRPr="006A69D2">
              <w:rPr>
                <w:rFonts w:ascii="Times New Roman" w:hAnsi="Times New Roman" w:cs="Times New Roman"/>
                <w:sz w:val="24"/>
                <w:szCs w:val="24"/>
              </w:rPr>
              <w:t>Чтобы попасть в сказочный лес,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нам надо произнести заклинание: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5" w:rsidRPr="006A69D2" w:rsidRDefault="007846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3D" w:rsidRPr="006A69D2" w:rsidRDefault="0081223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ружно хлопаем руками,</w:t>
            </w:r>
          </w:p>
          <w:p w:rsidR="0081223D" w:rsidRPr="006A69D2" w:rsidRDefault="0081223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ружно кружимся кругом,</w:t>
            </w:r>
          </w:p>
          <w:p w:rsidR="0081223D" w:rsidRPr="006A69D2" w:rsidRDefault="0081223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се мы глазки закрываем,</w:t>
            </w:r>
          </w:p>
          <w:p w:rsidR="0081223D" w:rsidRPr="006A69D2" w:rsidRDefault="0081223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 сказку леса попадаем.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50" w:rsidRPr="006A69D2">
              <w:rPr>
                <w:rFonts w:ascii="Times New Roman" w:hAnsi="Times New Roman" w:cs="Times New Roman"/>
                <w:sz w:val="24"/>
                <w:szCs w:val="24"/>
              </w:rPr>
              <w:t>Вот и попали мы в сказочный лес.</w:t>
            </w:r>
            <w:r w:rsidR="00FF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смотрите по сторонам, как красиво!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дорогу.</w:t>
            </w:r>
          </w:p>
          <w:p w:rsidR="00912AE2" w:rsidRPr="006A69D2" w:rsidRDefault="00912AE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6A69D2" w:rsidRDefault="005F33FD" w:rsidP="006A69D2">
            <w:pPr>
              <w:pStyle w:val="a6"/>
              <w:spacing w:before="0" w:beforeAutospacing="0" w:after="0" w:afterAutospacing="0"/>
            </w:pPr>
            <w:r w:rsidRPr="006A69D2">
              <w:t xml:space="preserve">- Ребята, ой, беда, как же мы пойдем по такой дорожке, она же вся в дырах (отверстиях). Что нужно сделать? </w:t>
            </w:r>
          </w:p>
          <w:p w:rsidR="005F33FD" w:rsidRPr="006A69D2" w:rsidRDefault="005F33FD" w:rsidP="006A69D2">
            <w:pPr>
              <w:pStyle w:val="a6"/>
              <w:spacing w:before="0" w:beforeAutospacing="0" w:after="0" w:afterAutospacing="0"/>
            </w:pPr>
            <w:r w:rsidRPr="006A69D2">
              <w:t xml:space="preserve">- Посмотрите на эти отверстия, на какие геометрические фигуры они похожи? </w:t>
            </w:r>
          </w:p>
          <w:p w:rsidR="007249AD" w:rsidRPr="006A69D2" w:rsidRDefault="005F33FD" w:rsidP="006A69D2">
            <w:pPr>
              <w:pStyle w:val="a6"/>
              <w:spacing w:before="0" w:beforeAutospacing="0" w:after="0" w:afterAutospacing="0"/>
            </w:pPr>
            <w:r w:rsidRPr="006A69D2">
              <w:t>-П</w:t>
            </w:r>
            <w:r w:rsidR="00BB0C3F">
              <w:t xml:space="preserve">равильно! У меня </w:t>
            </w:r>
            <w:r w:rsidRPr="006A69D2">
              <w:t>есть как раз</w:t>
            </w:r>
            <w:r w:rsidR="00BB0C3F">
              <w:t>,</w:t>
            </w:r>
            <w:r w:rsidRPr="006A69D2">
              <w:t xml:space="preserve"> вот такие фигуры, интересно они смогут нам помочь? </w:t>
            </w:r>
          </w:p>
          <w:p w:rsidR="005F33FD" w:rsidRPr="006A69D2" w:rsidRDefault="007249AD" w:rsidP="006A69D2">
            <w:pPr>
              <w:pStyle w:val="a6"/>
              <w:spacing w:before="0" w:beforeAutospacing="0" w:after="0" w:afterAutospacing="0"/>
            </w:pPr>
            <w:r w:rsidRPr="006A69D2">
              <w:t>Педагог показывает</w:t>
            </w:r>
            <w:r w:rsidR="005F33FD" w:rsidRPr="006A69D2">
              <w:t xml:space="preserve"> геометрические фигуры: круг, квадрат, </w:t>
            </w:r>
            <w:r w:rsidRPr="006A69D2">
              <w:t>треугольник</w:t>
            </w:r>
          </w:p>
          <w:p w:rsidR="006A69D2" w:rsidRDefault="005F33FD" w:rsidP="006A69D2">
            <w:pPr>
              <w:pStyle w:val="a6"/>
              <w:spacing w:before="0" w:beforeAutospacing="0" w:after="0" w:afterAutospacing="0"/>
            </w:pPr>
            <w:r w:rsidRPr="006A69D2">
              <w:t>- А как мы можем ими воспользоваться</w:t>
            </w:r>
            <w:r w:rsidR="002A7A18" w:rsidRPr="006A69D2">
              <w:t>?</w:t>
            </w:r>
          </w:p>
          <w:p w:rsidR="005F33FD" w:rsidRPr="006A69D2" w:rsidRDefault="00831E39" w:rsidP="006A69D2">
            <w:pPr>
              <w:pStyle w:val="a6"/>
              <w:spacing w:before="0" w:beforeAutospacing="0" w:after="0" w:afterAutospacing="0"/>
            </w:pPr>
            <w:r w:rsidRPr="006A69D2">
              <w:t>- Хорошо,</w:t>
            </w:r>
            <w:r w:rsidR="005F33FD" w:rsidRPr="006A69D2">
              <w:t xml:space="preserve"> починим дорогу. </w:t>
            </w:r>
          </w:p>
          <w:p w:rsidR="005F33FD" w:rsidRPr="006A69D2" w:rsidRDefault="00473ED3" w:rsidP="006A69D2">
            <w:pPr>
              <w:pStyle w:val="a6"/>
              <w:spacing w:before="0" w:beforeAutospacing="0" w:after="0" w:afterAutospacing="0"/>
            </w:pPr>
            <w:r w:rsidRPr="006A69D2">
              <w:t>-Что вы ими будете</w:t>
            </w:r>
            <w:r w:rsidR="005F33FD" w:rsidRPr="006A69D2">
              <w:t xml:space="preserve"> делать? </w:t>
            </w:r>
          </w:p>
          <w:p w:rsidR="007249AD" w:rsidRPr="006A69D2" w:rsidRDefault="007249AD" w:rsidP="006A69D2">
            <w:pPr>
              <w:pStyle w:val="a6"/>
              <w:spacing w:before="0" w:beforeAutospacing="0" w:after="0" w:afterAutospacing="0"/>
            </w:pPr>
            <w:r w:rsidRPr="006A69D2">
              <w:t xml:space="preserve">- Ребята, посмотрите, правильно ли ребята починили дорогу? </w:t>
            </w: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едагог предлагает продолжить путешествие по лесу</w:t>
            </w:r>
            <w:r w:rsidR="00831E39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F50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50" w:rsidRPr="006A69D2">
              <w:rPr>
                <w:rFonts w:ascii="Times New Roman" w:hAnsi="Times New Roman" w:cs="Times New Roman"/>
                <w:sz w:val="24"/>
                <w:szCs w:val="24"/>
              </w:rPr>
              <w:t>А у кочки под, кустом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ерый заинька сидит,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Хвостик у него дрожит.</w:t>
            </w:r>
          </w:p>
          <w:p w:rsidR="007249AD" w:rsidRPr="006A69D2" w:rsidRDefault="00F0640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="000F0F50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язычком, как дрожит хвостик у зайчика? 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50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50" w:rsidRPr="006A69D2">
              <w:rPr>
                <w:rFonts w:ascii="Times New Roman" w:hAnsi="Times New Roman" w:cs="Times New Roman"/>
                <w:sz w:val="24"/>
                <w:szCs w:val="24"/>
              </w:rPr>
              <w:t>Нет у зайчика избушки,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то ему построит дом?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Он лежит, прижавши ушки,</w:t>
            </w:r>
          </w:p>
          <w:p w:rsidR="000F0F50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д ореховым кустом.</w:t>
            </w:r>
          </w:p>
          <w:p w:rsidR="00912AE2" w:rsidRPr="006A69D2" w:rsidRDefault="000F0F5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зовём его тихонечко. «Иди к нам зайка!»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едагог показывает детям игрушку зайца.</w:t>
            </w:r>
          </w:p>
          <w:p w:rsidR="000F0F50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50" w:rsidRPr="006A69D2">
              <w:rPr>
                <w:rFonts w:ascii="Times New Roman" w:hAnsi="Times New Roman" w:cs="Times New Roman"/>
                <w:sz w:val="24"/>
                <w:szCs w:val="24"/>
              </w:rPr>
              <w:t>Какого цвета у него шубка?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трогайте шубку у зайчика, какая она</w:t>
            </w:r>
            <w:r w:rsidR="005F38CC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F38CC"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пь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акие у зайчика ушки?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акой хвостик?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едагог «вступает в диалог с зайцем»</w:t>
            </w:r>
            <w:r w:rsidR="005F4D3B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Зайчик почему ты спрятался?</w:t>
            </w:r>
          </w:p>
          <w:p w:rsidR="00D6649E" w:rsidRPr="006A69D2" w:rsidRDefault="00831E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>-Потому, что мне страшно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Как вы думаете, кого боится зайчик?</w:t>
            </w:r>
          </w:p>
          <w:p w:rsidR="00734E15" w:rsidRPr="006A69D2" w:rsidRDefault="00831E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40A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F0640A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бойся, 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>Зайч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End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, мы тебя</w:t>
            </w:r>
            <w:r w:rsidR="00DC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 обиду не дадим</w:t>
            </w:r>
            <w:r w:rsidR="007249AD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E15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И угостим тебя чем-нибудь вкусным.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смотрите дети, что у нас в корзине?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Что же любит зайчик?</w:t>
            </w:r>
          </w:p>
          <w:p w:rsidR="007249AD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Помоги нам найти хозяина бус. Может это твои?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="005F4D3B" w:rsidRPr="006A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не мои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49E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598" w:rsidRPr="006A69D2" w:rsidRDefault="00F3568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E15" w:rsidRPr="006A69D2">
              <w:rPr>
                <w:rFonts w:ascii="Times New Roman" w:hAnsi="Times New Roman" w:cs="Times New Roman"/>
                <w:sz w:val="24"/>
                <w:szCs w:val="24"/>
              </w:rPr>
              <w:t>Тогда поиграй с нами, Зайка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68E" w:rsidRPr="006A69D2" w:rsidRDefault="00F3568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Зайка серенький сидит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И ушами шевелит. Вот так, вот так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И ушами шевелит. (2 строки 2 раза)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Зайке холодно сидеть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Надо лапочки погреть. Вот та</w:t>
            </w:r>
            <w:r w:rsidR="00770097" w:rsidRPr="006A69D2">
              <w:rPr>
                <w:rFonts w:ascii="Times New Roman" w:hAnsi="Times New Roman" w:cs="Times New Roman"/>
                <w:sz w:val="24"/>
                <w:szCs w:val="24"/>
              </w:rPr>
              <w:t>к, вот так</w:t>
            </w:r>
            <w:r w:rsidR="00770097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Надо лапочки погреть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(2 строки 2 раза)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Зайке холодно стоять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зайке поскакать. 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Вот так, вот так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Надо зайке п</w:t>
            </w:r>
            <w:r w:rsidR="00F91063" w:rsidRPr="006A69D2">
              <w:rPr>
                <w:rFonts w:ascii="Times New Roman" w:hAnsi="Times New Roman" w:cs="Times New Roman"/>
                <w:sz w:val="24"/>
                <w:szCs w:val="24"/>
              </w:rPr>
              <w:t>оскакать. (2 раза)</w:t>
            </w:r>
            <w:r w:rsidR="00F91063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Кто-то зайку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испугал.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Зайка прыг и убежал.</w:t>
            </w:r>
          </w:p>
          <w:p w:rsidR="00D6649E" w:rsidRPr="006A69D2" w:rsidRDefault="00D6649E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9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439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, кто же </w:t>
            </w:r>
            <w:r w:rsidR="00CB6EDA" w:rsidRPr="006A69D2">
              <w:rPr>
                <w:rFonts w:ascii="Times New Roman" w:hAnsi="Times New Roman" w:cs="Times New Roman"/>
                <w:sz w:val="24"/>
                <w:szCs w:val="24"/>
              </w:rPr>
              <w:t>зайку так исп</w:t>
            </w:r>
            <w:r w:rsidR="00CE4439" w:rsidRPr="006A69D2">
              <w:rPr>
                <w:rFonts w:ascii="Times New Roman" w:hAnsi="Times New Roman" w:cs="Times New Roman"/>
                <w:sz w:val="24"/>
                <w:szCs w:val="24"/>
              </w:rPr>
              <w:t>угал?</w:t>
            </w:r>
          </w:p>
          <w:p w:rsidR="00667AC0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t>Кто в лесном дупле живет?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Кто орешки всё грызет?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Кто грибы на ветках сушит?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С кисточками ее уши.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Пушистый теплый хвост, как грелка,</w:t>
            </w:r>
            <w:r w:rsidR="00667AC0" w:rsidRPr="006A69D2">
              <w:rPr>
                <w:rFonts w:ascii="Times New Roman" w:hAnsi="Times New Roman" w:cs="Times New Roman"/>
                <w:sz w:val="24"/>
                <w:szCs w:val="24"/>
              </w:rPr>
              <w:br/>
              <w:t>Ну, конечно, это –</w:t>
            </w:r>
          </w:p>
          <w:p w:rsidR="00CB6EDA" w:rsidRPr="006A69D2" w:rsidRDefault="00CB6ED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42" w:rsidRPr="006A69D2" w:rsidRDefault="00CE44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Конечно белка.</w:t>
            </w:r>
          </w:p>
          <w:p w:rsidR="00264882" w:rsidRPr="006A69D2" w:rsidRDefault="0026488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игрушку белки и «вступает с ней в разговор». </w:t>
            </w:r>
          </w:p>
          <w:p w:rsidR="00394191" w:rsidRPr="006A69D2" w:rsidRDefault="00E322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439" w:rsidRPr="006A69D2">
              <w:rPr>
                <w:rFonts w:ascii="Times New Roman" w:hAnsi="Times New Roman" w:cs="Times New Roman"/>
                <w:sz w:val="24"/>
                <w:szCs w:val="24"/>
              </w:rPr>
              <w:t>Здравствуй, бе</w:t>
            </w:r>
            <w:r w:rsidR="005F38CC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лочка! (воспитатель цокает). </w:t>
            </w:r>
            <w:r w:rsidR="00734E15"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8CC" w:rsidRPr="006A69D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CE4439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белочка здоровается с нами. </w:t>
            </w:r>
            <w:r w:rsidR="00394191" w:rsidRPr="006A69D2">
              <w:rPr>
                <w:rFonts w:ascii="Times New Roman" w:hAnsi="Times New Roman" w:cs="Times New Roman"/>
                <w:sz w:val="24"/>
                <w:szCs w:val="24"/>
              </w:rPr>
              <w:t>Поздоровайтесь с ней также.</w:t>
            </w:r>
          </w:p>
          <w:p w:rsidR="00CE4439" w:rsidRPr="006A69D2" w:rsidRDefault="00394191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  <w:r w:rsidR="0083214A">
              <w:rPr>
                <w:rFonts w:ascii="Times New Roman" w:hAnsi="Times New Roman" w:cs="Times New Roman"/>
                <w:sz w:val="24"/>
                <w:szCs w:val="24"/>
              </w:rPr>
              <w:t>, наверное,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прыгнула с ветки на ветку</w:t>
            </w:r>
            <w:r w:rsidR="00C26DA2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и испугала зайку.</w:t>
            </w:r>
          </w:p>
          <w:p w:rsidR="00CE4439" w:rsidRPr="006A69D2" w:rsidRDefault="00CE44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Белочка послушай, какое мы про тебя стихотворение знаем.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выполняет пальчиковую гимнастику.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Белочка на елочке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ет вверх и вниз,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Белочка, за елочку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Лапками держись,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рыг-скок на сучок,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Лапками держись!</w:t>
            </w:r>
          </w:p>
          <w:p w:rsidR="00FA179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Дети, вспомните, где живёт белочка?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Верно, в дупле, на высоком дереве. А рядом, в другом дупле, у белочки </w:t>
            </w:r>
            <w:proofErr w:type="spellStart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ладовочка</w:t>
            </w:r>
            <w:proofErr w:type="spellEnd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Что же она там хранит?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асы. Заглянем в </w:t>
            </w:r>
            <w:proofErr w:type="spellStart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ладовочку</w:t>
            </w:r>
            <w:proofErr w:type="spellEnd"/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 Что же вы там видите?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можем пополнить белочке запасы? Посмотрите вокруг, что можно предложить белочке?</w:t>
            </w: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А что у нас в корзинке для белочки есть?</w:t>
            </w:r>
          </w:p>
          <w:p w:rsidR="007660FF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Белочка: в благодарность за помощь я поделюсь с вами шишками.Возьмите их от меня в подарок, будете делать массаж рук).</w:t>
            </w:r>
          </w:p>
          <w:p w:rsidR="00005F60" w:rsidRPr="006A69D2" w:rsidRDefault="00C152A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798" w:rsidRPr="006A69D2">
              <w:rPr>
                <w:rFonts w:ascii="Times New Roman" w:hAnsi="Times New Roman" w:cs="Times New Roman"/>
                <w:sz w:val="24"/>
                <w:szCs w:val="24"/>
              </w:rPr>
              <w:t>Белочка, помоги нам найти хозяина бус. Может это твои бусы?</w:t>
            </w:r>
          </w:p>
          <w:p w:rsidR="008E269C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798" w:rsidRPr="006A69D2">
              <w:rPr>
                <w:rFonts w:ascii="Times New Roman" w:hAnsi="Times New Roman" w:cs="Times New Roman"/>
                <w:sz w:val="24"/>
                <w:szCs w:val="24"/>
              </w:rPr>
              <w:t>-Нет, это не мои бусы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, спросите у медведя).</w:t>
            </w: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9" w:rsidRPr="006A69D2" w:rsidRDefault="0068796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вы слышите? </w:t>
            </w:r>
          </w:p>
          <w:p w:rsidR="000C75C8" w:rsidRPr="006A69D2" w:rsidRDefault="000C75C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Кто же это?</w:t>
            </w:r>
          </w:p>
          <w:p w:rsidR="000C75C8" w:rsidRPr="006A69D2" w:rsidRDefault="000C75C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Где живёт мишка?</w:t>
            </w:r>
          </w:p>
          <w:p w:rsidR="000C75C8" w:rsidRPr="006A69D2" w:rsidRDefault="000C75C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сю зиму медведь спит в берлоге, а весной просыпается.</w:t>
            </w:r>
          </w:p>
          <w:p w:rsidR="000C75C8" w:rsidRPr="006A69D2" w:rsidRDefault="0094618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C75C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почему ты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Мишка,</w:t>
            </w:r>
            <w:r w:rsidR="000C75C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ещё спишь?</w:t>
            </w:r>
          </w:p>
          <w:p w:rsidR="000C75C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5C8" w:rsidRPr="006A69D2">
              <w:rPr>
                <w:rFonts w:ascii="Times New Roman" w:hAnsi="Times New Roman" w:cs="Times New Roman"/>
                <w:sz w:val="24"/>
                <w:szCs w:val="24"/>
              </w:rPr>
              <w:t>Медведь: Я хочу посмотреть на снег, ведь я его никогда не видел, какой он?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5C8" w:rsidRPr="006A69D2" w:rsidRDefault="00FA179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5C8" w:rsidRPr="006A69D2">
              <w:rPr>
                <w:rFonts w:ascii="Times New Roman" w:hAnsi="Times New Roman" w:cs="Times New Roman"/>
                <w:sz w:val="24"/>
                <w:szCs w:val="24"/>
              </w:rPr>
              <w:t>Дети какой снег?</w:t>
            </w:r>
          </w:p>
          <w:p w:rsidR="002A07F8" w:rsidRDefault="002A07F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0C75C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Сейчас дети покажут тебе, какие снежки бывают. 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«Снег-снежок».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 дорожке стелется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нег-снежок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Белая метелица.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нег-снежок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Тает на ладошке.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Мы налепим снежков,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месте поиграем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И друг в друга снежки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есело бросаем!</w:t>
            </w:r>
          </w:p>
          <w:p w:rsidR="00450D67" w:rsidRPr="006A69D2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Медведь: 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ну, хватит, хватит в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ам играть. </w:t>
            </w:r>
            <w:proofErr w:type="gramStart"/>
            <w:r w:rsidR="006A69D2" w:rsidRPr="006A69D2">
              <w:rPr>
                <w:rFonts w:ascii="Times New Roman" w:hAnsi="Times New Roman" w:cs="Times New Roman"/>
                <w:sz w:val="24"/>
                <w:szCs w:val="24"/>
              </w:rPr>
              <w:t>Я понял, с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нег колючий и холодный, </w:t>
            </w:r>
            <w:proofErr w:type="spellStart"/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б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7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>Медведь: Нет, у меня не было бус.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Пойду в берлогу лягу с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D67" w:rsidRPr="006A69D2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мы тебе подарим </w:t>
            </w:r>
            <w:r w:rsidR="00687968" w:rsidRPr="006A69D2">
              <w:rPr>
                <w:rFonts w:ascii="Times New Roman" w:hAnsi="Times New Roman" w:cs="Times New Roman"/>
                <w:sz w:val="24"/>
                <w:szCs w:val="24"/>
              </w:rPr>
              <w:t>угощени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450D67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>Что любит медведь?</w:t>
            </w:r>
          </w:p>
          <w:p w:rsidR="00687968" w:rsidRDefault="0068796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4C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4C" w:rsidRPr="006A69D2" w:rsidRDefault="00171D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лышится пение.</w:t>
            </w:r>
          </w:p>
          <w:p w:rsidR="003B3058" w:rsidRDefault="00060A9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r w:rsidR="003B3058"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а (помощник воспитателя, переодетый в Снегурочку).</w:t>
            </w:r>
          </w:p>
          <w:p w:rsidR="00450D67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D67" w:rsidRPr="006A69D2">
              <w:rPr>
                <w:rFonts w:ascii="Times New Roman" w:hAnsi="Times New Roman" w:cs="Times New Roman"/>
                <w:sz w:val="24"/>
                <w:szCs w:val="24"/>
              </w:rPr>
              <w:t>Снегурочка: Здравствуйте дети! Вы не видели в лесу мои бусы?</w:t>
            </w:r>
          </w:p>
          <w:p w:rsidR="00450D67" w:rsidRPr="006A69D2" w:rsidRDefault="00450D67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Мне их подарил Дедушка Мороз, но я их потеряла</w:t>
            </w:r>
            <w:r w:rsidR="003B3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B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</w:t>
            </w:r>
            <w:r w:rsidR="0095319F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блюдечко. </w:t>
            </w:r>
          </w:p>
          <w:p w:rsidR="003A0949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19F" w:rsidRPr="006A69D2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они. Ой, куда бусы подевались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>? Что с ними произошло?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49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FE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, дети, </w:t>
            </w:r>
            <w:r w:rsidR="009C5FEF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>растаяли от тепла наших рук, пока мы Снегурочку искали. От тепла лед тает и превращается в воду. Педагог</w:t>
            </w:r>
            <w:r w:rsidR="009C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9F" w:rsidRPr="006A69D2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детям сделать </w:t>
            </w:r>
            <w:r w:rsidR="00060A9A" w:rsidRPr="006A69D2">
              <w:rPr>
                <w:rFonts w:ascii="Times New Roman" w:hAnsi="Times New Roman" w:cs="Times New Roman"/>
                <w:sz w:val="24"/>
                <w:szCs w:val="24"/>
              </w:rPr>
              <w:t>для Снегурочки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 бусы.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негурочка благодарит детей.</w:t>
            </w:r>
          </w:p>
          <w:p w:rsidR="003A0949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>- Мне пора возвращаться. У нас ещё много дел с дедушкой</w:t>
            </w:r>
            <w:r w:rsidR="009C5FEF">
              <w:rPr>
                <w:rFonts w:ascii="Times New Roman" w:hAnsi="Times New Roman" w:cs="Times New Roman"/>
                <w:sz w:val="24"/>
                <w:szCs w:val="24"/>
              </w:rPr>
              <w:t xml:space="preserve"> Морозом. На Н</w:t>
            </w:r>
            <w:r w:rsidR="003A0949" w:rsidRPr="006A69D2">
              <w:rPr>
                <w:rFonts w:ascii="Times New Roman" w:hAnsi="Times New Roman" w:cs="Times New Roman"/>
                <w:sz w:val="24"/>
                <w:szCs w:val="24"/>
              </w:rPr>
              <w:t>овый год мы к вам вернемся. До свидания, ребя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спитатель: Вот мы и узнали чьи это были бусы, теперь и нам пора вернуться в детский сад.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спитатель вместе</w:t>
            </w:r>
            <w:r w:rsidR="003B3058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износит заклинание: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ружно хлопаем руками,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Дружно кружимся кругом,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се мы глазки закрываем,</w:t>
            </w:r>
          </w:p>
          <w:p w:rsidR="003A0949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Снова в садик попадаем.</w:t>
            </w:r>
          </w:p>
        </w:tc>
        <w:tc>
          <w:tcPr>
            <w:tcW w:w="2693" w:type="dxa"/>
            <w:gridSpan w:val="2"/>
          </w:tcPr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о организовано так, чтобы дети свободно перемещались во время занятия.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81223D" w:rsidRPr="006A69D2" w:rsidRDefault="0081223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BB7B40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81223D" w:rsidRPr="006A69D2">
              <w:rPr>
                <w:rFonts w:ascii="Times New Roman" w:hAnsi="Times New Roman" w:cs="Times New Roman"/>
                <w:sz w:val="24"/>
                <w:szCs w:val="24"/>
              </w:rPr>
              <w:t>музыка превращения.</w:t>
            </w:r>
          </w:p>
          <w:p w:rsidR="00686FE2" w:rsidRPr="006A69D2" w:rsidRDefault="00686FE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F" w:rsidRPr="006A69D2" w:rsidRDefault="007660F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5" w:rsidRPr="006A69D2" w:rsidRDefault="007846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5" w:rsidRPr="006A69D2" w:rsidRDefault="007846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о- воспитательной задачи.</w:t>
            </w: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ученных ранее знаний о геометрических фигурах.</w:t>
            </w: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39" w:rsidRPr="006A69D2" w:rsidRDefault="00831E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3B3058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ыслительных процессов.</w:t>
            </w: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умозаключению.</w:t>
            </w: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FD" w:rsidRPr="006A69D2" w:rsidRDefault="005F33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831E39" w:rsidRPr="006A69D2" w:rsidRDefault="00831E3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движения языка влево и вправо).</w:t>
            </w:r>
          </w:p>
          <w:p w:rsidR="00686FE2" w:rsidRPr="006A69D2" w:rsidRDefault="00232141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каз воспитателем.</w:t>
            </w: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Default="007249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Pr="006A69D2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иалогической речи.</w:t>
            </w:r>
          </w:p>
          <w:p w:rsidR="00686FE2" w:rsidRP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ощрение, положительная оценка.</w:t>
            </w:r>
          </w:p>
          <w:p w:rsidR="007249AD" w:rsidRPr="006A69D2" w:rsidRDefault="007249AD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D" w:rsidRPr="006A69D2" w:rsidRDefault="007249AD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D2" w:rsidRDefault="006A69D2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4C" w:rsidRDefault="00AD7C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6A69D2">
              <w:rPr>
                <w:rFonts w:ascii="Times New Roman" w:hAnsi="Times New Roman" w:cs="Times New Roman"/>
                <w:bCs/>
                <w:sz w:val="24"/>
                <w:szCs w:val="24"/>
              </w:rPr>
              <w:t>«Зайка серенький сидит»</w:t>
            </w:r>
            <w:r w:rsidR="006A6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56" w:rsidRPr="006A69D2" w:rsidRDefault="00533856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56" w:rsidRPr="006A69D2" w:rsidRDefault="00533856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56" w:rsidRPr="006A69D2" w:rsidRDefault="00533856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56" w:rsidRPr="006A69D2" w:rsidRDefault="00533856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6A" w:rsidRPr="006A69D2" w:rsidRDefault="00CF6F6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4C" w:rsidRPr="006A69D2" w:rsidRDefault="00AD7C4C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AD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1020A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  <w:r w:rsidR="0083214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C" w:rsidRPr="006A69D2" w:rsidRDefault="00E15ADC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906114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</w:t>
            </w: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4CA1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Pr="006A69D2" w:rsidRDefault="0083214A" w:rsidP="008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Макет дерева с запасами</w:t>
            </w:r>
            <w:r w:rsidR="0055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15" w:rsidRPr="006A69D2" w:rsidRDefault="00734E15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хвала, индивидуальная положительная оценка.</w:t>
            </w: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F" w:rsidRPr="006A69D2" w:rsidRDefault="007660F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F" w:rsidRPr="006A69D2" w:rsidRDefault="007660F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E2" w:rsidRPr="006A69D2" w:rsidRDefault="00686FE2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E1" w:rsidRPr="006A69D2" w:rsidRDefault="008C7BE1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E1" w:rsidRPr="006A69D2" w:rsidRDefault="008C7BE1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E1" w:rsidRPr="006A69D2" w:rsidRDefault="008C7BE1" w:rsidP="001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E1" w:rsidRPr="006A69D2" w:rsidRDefault="008C7BE1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A" w:rsidRPr="006A69D2" w:rsidRDefault="0083214A" w:rsidP="008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Запись рычания медведя.</w:t>
            </w:r>
          </w:p>
          <w:p w:rsidR="0083214A" w:rsidRPr="006A69D2" w:rsidRDefault="0083214A" w:rsidP="008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Игрушка медведя.</w:t>
            </w:r>
          </w:p>
          <w:p w:rsidR="0083214A" w:rsidRPr="006A69D2" w:rsidRDefault="0083214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686FE2" w:rsidRPr="006A69D2" w:rsidRDefault="007660FF" w:rsidP="00C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мощь воспитателя при затруднении детей с ответом.</w:t>
            </w:r>
          </w:p>
          <w:p w:rsidR="002C4B90" w:rsidRPr="006A69D2" w:rsidRDefault="002C4B90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0" w:rsidRDefault="002C4B90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BC" w:rsidRDefault="0083214A" w:rsidP="001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Игра «Снег-снежок».</w:t>
            </w:r>
          </w:p>
          <w:p w:rsidR="00171D4C" w:rsidRPr="006A69D2" w:rsidRDefault="00171D4C" w:rsidP="001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Default="0083214A" w:rsidP="003B3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.</w:t>
            </w:r>
          </w:p>
          <w:p w:rsidR="00171D4C" w:rsidRDefault="00171D4C" w:rsidP="003B3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D4C" w:rsidRDefault="00171D4C" w:rsidP="003B3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D4C" w:rsidRPr="00171D4C" w:rsidRDefault="00171D4C" w:rsidP="003B3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058" w:rsidRPr="006A69D2" w:rsidRDefault="003B3058" w:rsidP="003B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ь ложится спать.</w:t>
            </w:r>
          </w:p>
          <w:p w:rsidR="006F5B2D" w:rsidRPr="006A69D2" w:rsidRDefault="006F5B2D" w:rsidP="006A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2D" w:rsidRPr="006A69D2" w:rsidRDefault="006F5B2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A07F8" w:rsidRPr="006A69D2" w:rsidRDefault="0083214A" w:rsidP="008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3B3058" w:rsidRPr="006A69D2" w:rsidRDefault="003B3058" w:rsidP="003B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Звучит фонограмма.</w:t>
            </w:r>
          </w:p>
          <w:p w:rsidR="00AD66FD" w:rsidRDefault="00AD66F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Помощь воспитателя при затруднении детей с ответом.</w:t>
            </w: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58" w:rsidRPr="006A69D2" w:rsidRDefault="003B3058" w:rsidP="003B3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о- воспитательной задачи.</w:t>
            </w:r>
          </w:p>
          <w:p w:rsidR="00CF66BA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D" w:rsidRDefault="00BE098D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4F" w:rsidRPr="006A69D2" w:rsidRDefault="00B06D4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Default="003B3058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F66BA" w:rsidRPr="006A69D2" w:rsidRDefault="0095319F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Жесткий шнур и цветные деревянные бусы.</w:t>
            </w: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CF66BA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BA" w:rsidRPr="006A69D2" w:rsidRDefault="003A0949" w:rsidP="006A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D2">
              <w:rPr>
                <w:rFonts w:ascii="Times New Roman" w:hAnsi="Times New Roman" w:cs="Times New Roman"/>
                <w:sz w:val="24"/>
                <w:szCs w:val="24"/>
              </w:rPr>
              <w:t>Звучит музыка «превращения».</w:t>
            </w:r>
          </w:p>
        </w:tc>
      </w:tr>
      <w:tr w:rsidR="00686FE2" w:rsidRPr="00686FE2" w:rsidTr="008D6F1F">
        <w:tc>
          <w:tcPr>
            <w:tcW w:w="10206" w:type="dxa"/>
            <w:gridSpan w:val="4"/>
          </w:tcPr>
          <w:p w:rsidR="00686FE2" w:rsidRPr="00E339ED" w:rsidRDefault="00686FE2" w:rsidP="00BB7B4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 занятия:</w:t>
            </w:r>
          </w:p>
          <w:p w:rsidR="00686FE2" w:rsidRPr="00BB7B40" w:rsidRDefault="00686FE2" w:rsidP="00B06D4F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7B40">
              <w:rPr>
                <w:rFonts w:ascii="Times New Roman" w:hAnsi="Times New Roman" w:cs="Times New Roman"/>
                <w:sz w:val="24"/>
                <w:szCs w:val="24"/>
              </w:rPr>
              <w:t>методы достижения поставленных целей в ходе закрепления образовательного содержания с учетом индивидуальных особенностей детей: беседа, диалог;</w:t>
            </w:r>
          </w:p>
          <w:p w:rsidR="00686FE2" w:rsidRPr="00BB7B40" w:rsidRDefault="00686FE2" w:rsidP="00B06D4F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7B40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детьми образовательного содержания через активизацию новых словарных слов;</w:t>
            </w:r>
          </w:p>
          <w:p w:rsidR="00686FE2" w:rsidRPr="00BB7B40" w:rsidRDefault="00686FE2" w:rsidP="00B06D4F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7B40">
              <w:rPr>
                <w:rFonts w:ascii="Times New Roman" w:hAnsi="Times New Roman" w:cs="Times New Roman"/>
                <w:sz w:val="24"/>
                <w:szCs w:val="24"/>
              </w:rPr>
              <w:t>в связи с возрастными особенностями детей дается общая и индивидуальная положительная оценка деятельности ребенка;</w:t>
            </w:r>
          </w:p>
          <w:p w:rsidR="00686FE2" w:rsidRPr="00BB7B40" w:rsidRDefault="00686FE2" w:rsidP="00B06D4F">
            <w:pPr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0">
              <w:rPr>
                <w:rFonts w:ascii="Times New Roman" w:hAnsi="Times New Roman" w:cs="Times New Roman"/>
                <w:sz w:val="24"/>
                <w:szCs w:val="24"/>
              </w:rPr>
              <w:t>с целью усиления интереса детей к теме занятия проводится подвижная игра и раздаются небольшие подарки.</w:t>
            </w:r>
          </w:p>
        </w:tc>
      </w:tr>
      <w:tr w:rsidR="004C2CF3" w:rsidRPr="00686FE2" w:rsidTr="00AD7C4C">
        <w:trPr>
          <w:trHeight w:val="6653"/>
        </w:trPr>
        <w:tc>
          <w:tcPr>
            <w:tcW w:w="2835" w:type="dxa"/>
          </w:tcPr>
          <w:p w:rsidR="00E15ADC" w:rsidRPr="00D5460F" w:rsidRDefault="00D5460F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дводят итог с помощью воспитателя.</w:t>
            </w:r>
          </w:p>
          <w:p w:rsidR="00E15ADC" w:rsidRPr="00D5460F" w:rsidRDefault="00E15ADC" w:rsidP="00D5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D5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D5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B0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D5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 в тесный круг и обнимают друг друга, улыбаются.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9ED" w:rsidRDefault="00E339ED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9ED" w:rsidRPr="00D5460F" w:rsidRDefault="00E339ED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E2" w:rsidRPr="00D5460F" w:rsidRDefault="00D5460F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 по выбору. Дети держат в руках шишки, рассматривают их.</w:t>
            </w:r>
          </w:p>
        </w:tc>
        <w:tc>
          <w:tcPr>
            <w:tcW w:w="4820" w:type="dxa"/>
            <w:gridSpan w:val="2"/>
          </w:tcPr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Воспитатель дает общую положительную оценку детям,</w:t>
            </w: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ет детей к обсуждению.</w:t>
            </w:r>
          </w:p>
          <w:p w:rsidR="00171D4C" w:rsidRPr="00D5460F" w:rsidRDefault="00CF66BA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D4C"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, ребята, где мы сегодня побывали и кого встретили? </w:t>
            </w:r>
            <w:r w:rsidR="00FC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ам больше всего понравилось? </w:t>
            </w:r>
            <w:r w:rsidR="00171D4C"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обрые дела мы с вами сделали?</w:t>
            </w:r>
          </w:p>
          <w:p w:rsidR="00D5460F" w:rsidRPr="00E339ED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канчивает образовательную деятельность.</w:t>
            </w:r>
          </w:p>
          <w:p w:rsidR="00D5460F" w:rsidRPr="00D5460F" w:rsidRDefault="00E339ED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у вот, посмотрите дети,</w:t>
            </w:r>
            <w:r w:rsidR="00D5460F"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вы молодцы! </w:t>
            </w:r>
          </w:p>
          <w:p w:rsidR="00E339ED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думаю, что мы с вами постарались на славу и нам не стыдно друг за друга. 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 вами обнимемся и покажем, как мы друг друга любим. </w:t>
            </w:r>
          </w:p>
          <w:p w:rsidR="00E339ED" w:rsidRDefault="00E339ED" w:rsidP="00E3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9ED" w:rsidRPr="00D5460F" w:rsidRDefault="00E339ED" w:rsidP="00E3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Воспитатель оценивает занятие по эмоциональному настрою детей.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E7B" w:rsidRPr="00D5460F" w:rsidRDefault="00E339ED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еще, </w:t>
            </w:r>
            <w:r w:rsidR="00D5460F"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рассмотреть шишки, потрогать их руками, поиграть с ними.</w:t>
            </w:r>
          </w:p>
        </w:tc>
        <w:tc>
          <w:tcPr>
            <w:tcW w:w="2551" w:type="dxa"/>
          </w:tcPr>
          <w:p w:rsidR="00E15ADC" w:rsidRPr="00D5460F" w:rsidRDefault="00E15ADC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E15ADC" w:rsidRPr="00D5460F" w:rsidRDefault="00E15ADC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0F" w:rsidRPr="00D5460F" w:rsidRDefault="00D5460F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C" w:rsidRPr="00D5460F" w:rsidRDefault="00E15ADC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Вопросы детям.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знаний о диких животных.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моционального напряжения и воспитание доброжелательного отношения друг к другу.</w:t>
            </w: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60F" w:rsidRPr="00D5460F" w:rsidRDefault="00D5460F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приятные ощущения от тактильных прикосновений.</w:t>
            </w:r>
          </w:p>
          <w:p w:rsidR="00D5460F" w:rsidRPr="00D5460F" w:rsidRDefault="00E339ED" w:rsidP="00D5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F">
              <w:rPr>
                <w:rFonts w:ascii="Times New Roman" w:hAnsi="Times New Roman" w:cs="Times New Roman"/>
                <w:sz w:val="24"/>
                <w:szCs w:val="24"/>
              </w:rPr>
              <w:t>Похвала и поощр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9ED" w:rsidRDefault="00E339ED" w:rsidP="00E3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E2" w:rsidRPr="00D5460F" w:rsidRDefault="00E339ED" w:rsidP="00D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D5460F" w:rsidRPr="00D5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ереход к другому режимному моменту</w:t>
            </w:r>
            <w:r w:rsidR="00D5460F" w:rsidRPr="00D5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686FE2" w:rsidRPr="00686FE2" w:rsidRDefault="00686FE2" w:rsidP="00686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A03" w:rsidRPr="00276A03" w:rsidRDefault="00276A03" w:rsidP="00276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6A03" w:rsidRPr="00276A03" w:rsidSect="00A9715E"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178"/>
    <w:multiLevelType w:val="hybridMultilevel"/>
    <w:tmpl w:val="64F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00A9"/>
    <w:multiLevelType w:val="hybridMultilevel"/>
    <w:tmpl w:val="EE526102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5AD"/>
    <w:multiLevelType w:val="hybridMultilevel"/>
    <w:tmpl w:val="744284D8"/>
    <w:lvl w:ilvl="0" w:tplc="D3A62F32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Palatino Linotype" w:hAnsi="Palatino Linotype" w:hint="default"/>
      </w:rPr>
    </w:lvl>
    <w:lvl w:ilvl="1" w:tplc="1312DBF8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Palatino Linotype" w:hAnsi="Palatino Linotype" w:hint="default"/>
      </w:rPr>
    </w:lvl>
    <w:lvl w:ilvl="2" w:tplc="627EDA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Palatino Linotype" w:hAnsi="Palatino Linotype" w:hint="default"/>
      </w:rPr>
    </w:lvl>
    <w:lvl w:ilvl="3" w:tplc="1F069AE6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Palatino Linotype" w:hAnsi="Palatino Linotype" w:hint="default"/>
      </w:rPr>
    </w:lvl>
    <w:lvl w:ilvl="4" w:tplc="DB529154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Palatino Linotype" w:hAnsi="Palatino Linotype" w:hint="default"/>
      </w:rPr>
    </w:lvl>
    <w:lvl w:ilvl="5" w:tplc="E3468BD8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Palatino Linotype" w:hAnsi="Palatino Linotype" w:hint="default"/>
      </w:rPr>
    </w:lvl>
    <w:lvl w:ilvl="6" w:tplc="51F2140C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Palatino Linotype" w:hAnsi="Palatino Linotype" w:hint="default"/>
      </w:rPr>
    </w:lvl>
    <w:lvl w:ilvl="7" w:tplc="803E3E12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Palatino Linotype" w:hAnsi="Palatino Linotype" w:hint="default"/>
      </w:rPr>
    </w:lvl>
    <w:lvl w:ilvl="8" w:tplc="BCD482A2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Palatino Linotype" w:hAnsi="Palatino Linotype" w:hint="default"/>
      </w:rPr>
    </w:lvl>
  </w:abstractNum>
  <w:abstractNum w:abstractNumId="3">
    <w:nsid w:val="11202AF7"/>
    <w:multiLevelType w:val="hybridMultilevel"/>
    <w:tmpl w:val="1C289F36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42BE"/>
    <w:multiLevelType w:val="hybridMultilevel"/>
    <w:tmpl w:val="A2A29C4A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42D9"/>
    <w:multiLevelType w:val="hybridMultilevel"/>
    <w:tmpl w:val="72F6B15E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2787"/>
    <w:multiLevelType w:val="hybridMultilevel"/>
    <w:tmpl w:val="F75E7B02"/>
    <w:lvl w:ilvl="0" w:tplc="031A7388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9C3387A"/>
    <w:multiLevelType w:val="hybridMultilevel"/>
    <w:tmpl w:val="5ACE213E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B7C43"/>
    <w:multiLevelType w:val="hybridMultilevel"/>
    <w:tmpl w:val="BB5AF36E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A3CF4"/>
    <w:multiLevelType w:val="hybridMultilevel"/>
    <w:tmpl w:val="26668550"/>
    <w:lvl w:ilvl="0" w:tplc="031A73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E4AEF"/>
    <w:multiLevelType w:val="hybridMultilevel"/>
    <w:tmpl w:val="75303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AF"/>
    <w:rsid w:val="00005F60"/>
    <w:rsid w:val="00023C34"/>
    <w:rsid w:val="00027DB2"/>
    <w:rsid w:val="000573C8"/>
    <w:rsid w:val="00060A9A"/>
    <w:rsid w:val="000A7E7B"/>
    <w:rsid w:val="000B14E2"/>
    <w:rsid w:val="000B5C2F"/>
    <w:rsid w:val="000C48A8"/>
    <w:rsid w:val="000C75C8"/>
    <w:rsid w:val="000C78D4"/>
    <w:rsid w:val="000F0F50"/>
    <w:rsid w:val="001020AD"/>
    <w:rsid w:val="001159AD"/>
    <w:rsid w:val="001314D3"/>
    <w:rsid w:val="00171D4C"/>
    <w:rsid w:val="001941CE"/>
    <w:rsid w:val="0019679C"/>
    <w:rsid w:val="001E0672"/>
    <w:rsid w:val="001E201F"/>
    <w:rsid w:val="00223D28"/>
    <w:rsid w:val="00230D52"/>
    <w:rsid w:val="00232141"/>
    <w:rsid w:val="00250AF7"/>
    <w:rsid w:val="00263F31"/>
    <w:rsid w:val="00264882"/>
    <w:rsid w:val="00276A03"/>
    <w:rsid w:val="002921DF"/>
    <w:rsid w:val="00295F8B"/>
    <w:rsid w:val="002A07F8"/>
    <w:rsid w:val="002A7A18"/>
    <w:rsid w:val="002C4B90"/>
    <w:rsid w:val="003123C1"/>
    <w:rsid w:val="00352A81"/>
    <w:rsid w:val="00394191"/>
    <w:rsid w:val="003A0949"/>
    <w:rsid w:val="003B0004"/>
    <w:rsid w:val="003B3058"/>
    <w:rsid w:val="003F12DD"/>
    <w:rsid w:val="003F2921"/>
    <w:rsid w:val="00436F87"/>
    <w:rsid w:val="00450D67"/>
    <w:rsid w:val="00454432"/>
    <w:rsid w:val="0046369A"/>
    <w:rsid w:val="004702C0"/>
    <w:rsid w:val="00470F8F"/>
    <w:rsid w:val="00473ED3"/>
    <w:rsid w:val="004C05BC"/>
    <w:rsid w:val="004C2CF3"/>
    <w:rsid w:val="004E5A29"/>
    <w:rsid w:val="004F6633"/>
    <w:rsid w:val="00501179"/>
    <w:rsid w:val="005064FA"/>
    <w:rsid w:val="00533856"/>
    <w:rsid w:val="00554367"/>
    <w:rsid w:val="005D320E"/>
    <w:rsid w:val="005D5D7B"/>
    <w:rsid w:val="005E19C2"/>
    <w:rsid w:val="005F33FD"/>
    <w:rsid w:val="005F38CC"/>
    <w:rsid w:val="005F4D3B"/>
    <w:rsid w:val="006005E2"/>
    <w:rsid w:val="00630679"/>
    <w:rsid w:val="0064054C"/>
    <w:rsid w:val="00667AC0"/>
    <w:rsid w:val="00677057"/>
    <w:rsid w:val="00686FE2"/>
    <w:rsid w:val="00687968"/>
    <w:rsid w:val="006A69D2"/>
    <w:rsid w:val="006B3DBF"/>
    <w:rsid w:val="006E5146"/>
    <w:rsid w:val="006F5B2D"/>
    <w:rsid w:val="00717A9A"/>
    <w:rsid w:val="007249AD"/>
    <w:rsid w:val="00734E15"/>
    <w:rsid w:val="00745D0E"/>
    <w:rsid w:val="007660FF"/>
    <w:rsid w:val="00770097"/>
    <w:rsid w:val="00784615"/>
    <w:rsid w:val="00787C04"/>
    <w:rsid w:val="007B01FC"/>
    <w:rsid w:val="007C1D4A"/>
    <w:rsid w:val="007D7D0B"/>
    <w:rsid w:val="007E0060"/>
    <w:rsid w:val="0081223D"/>
    <w:rsid w:val="00831E39"/>
    <w:rsid w:val="0083214A"/>
    <w:rsid w:val="00834CA1"/>
    <w:rsid w:val="0083562B"/>
    <w:rsid w:val="00842E9B"/>
    <w:rsid w:val="008539AF"/>
    <w:rsid w:val="00870527"/>
    <w:rsid w:val="00875A14"/>
    <w:rsid w:val="008C60BA"/>
    <w:rsid w:val="008C7BE1"/>
    <w:rsid w:val="008D6F1F"/>
    <w:rsid w:val="008D7C85"/>
    <w:rsid w:val="008E269C"/>
    <w:rsid w:val="00906114"/>
    <w:rsid w:val="00912AE2"/>
    <w:rsid w:val="0094618F"/>
    <w:rsid w:val="0095319F"/>
    <w:rsid w:val="00966D64"/>
    <w:rsid w:val="00981C10"/>
    <w:rsid w:val="009C5FEF"/>
    <w:rsid w:val="009D0598"/>
    <w:rsid w:val="00A01BA7"/>
    <w:rsid w:val="00A05C25"/>
    <w:rsid w:val="00A310BB"/>
    <w:rsid w:val="00A46CE6"/>
    <w:rsid w:val="00A81E98"/>
    <w:rsid w:val="00A9715E"/>
    <w:rsid w:val="00AB76F0"/>
    <w:rsid w:val="00AD66FD"/>
    <w:rsid w:val="00AD7C4C"/>
    <w:rsid w:val="00B06D4F"/>
    <w:rsid w:val="00B256C9"/>
    <w:rsid w:val="00B32AA0"/>
    <w:rsid w:val="00B41DA7"/>
    <w:rsid w:val="00B70AC0"/>
    <w:rsid w:val="00B834A3"/>
    <w:rsid w:val="00B93456"/>
    <w:rsid w:val="00BB0C3F"/>
    <w:rsid w:val="00BB7B40"/>
    <w:rsid w:val="00BE098D"/>
    <w:rsid w:val="00C03EC0"/>
    <w:rsid w:val="00C152AA"/>
    <w:rsid w:val="00C158B3"/>
    <w:rsid w:val="00C26DA2"/>
    <w:rsid w:val="00C33478"/>
    <w:rsid w:val="00C33899"/>
    <w:rsid w:val="00C54D5B"/>
    <w:rsid w:val="00CB6EDA"/>
    <w:rsid w:val="00CD01E9"/>
    <w:rsid w:val="00CD3F9C"/>
    <w:rsid w:val="00CE4439"/>
    <w:rsid w:val="00CF66BA"/>
    <w:rsid w:val="00CF6F6A"/>
    <w:rsid w:val="00D04842"/>
    <w:rsid w:val="00D360D5"/>
    <w:rsid w:val="00D5460F"/>
    <w:rsid w:val="00D6314F"/>
    <w:rsid w:val="00D66183"/>
    <w:rsid w:val="00D6649E"/>
    <w:rsid w:val="00DA0641"/>
    <w:rsid w:val="00DA14FF"/>
    <w:rsid w:val="00DB3A88"/>
    <w:rsid w:val="00DC1DDF"/>
    <w:rsid w:val="00DC413E"/>
    <w:rsid w:val="00DD6655"/>
    <w:rsid w:val="00E15ADC"/>
    <w:rsid w:val="00E22718"/>
    <w:rsid w:val="00E24C54"/>
    <w:rsid w:val="00E3070C"/>
    <w:rsid w:val="00E322AD"/>
    <w:rsid w:val="00E339ED"/>
    <w:rsid w:val="00E356BD"/>
    <w:rsid w:val="00E54C48"/>
    <w:rsid w:val="00E613A4"/>
    <w:rsid w:val="00E91364"/>
    <w:rsid w:val="00E95EE8"/>
    <w:rsid w:val="00EA2088"/>
    <w:rsid w:val="00EA2972"/>
    <w:rsid w:val="00EC46EE"/>
    <w:rsid w:val="00EF062B"/>
    <w:rsid w:val="00EF7DCE"/>
    <w:rsid w:val="00F0640A"/>
    <w:rsid w:val="00F2169D"/>
    <w:rsid w:val="00F259A7"/>
    <w:rsid w:val="00F3568E"/>
    <w:rsid w:val="00F4428E"/>
    <w:rsid w:val="00F5191B"/>
    <w:rsid w:val="00F55385"/>
    <w:rsid w:val="00F91063"/>
    <w:rsid w:val="00FA1798"/>
    <w:rsid w:val="00FC6EFE"/>
    <w:rsid w:val="00FD77F9"/>
    <w:rsid w:val="00FE6798"/>
    <w:rsid w:val="00FF0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7"/>
  </w:style>
  <w:style w:type="paragraph" w:styleId="1">
    <w:name w:val="heading 1"/>
    <w:basedOn w:val="a"/>
    <w:next w:val="a"/>
    <w:link w:val="10"/>
    <w:uiPriority w:val="9"/>
    <w:qFormat/>
    <w:rsid w:val="000C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7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C7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56"/>
    <w:pPr>
      <w:ind w:left="720"/>
      <w:contextualSpacing/>
    </w:pPr>
  </w:style>
  <w:style w:type="table" w:styleId="a4">
    <w:name w:val="Table Grid"/>
    <w:basedOn w:val="a1"/>
    <w:uiPriority w:val="59"/>
    <w:rsid w:val="0068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29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81C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78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8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78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C78D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BDED-E52A-4213-A50C-CA6A2A6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3</cp:revision>
  <cp:lastPrinted>2019-02-18T01:30:00Z</cp:lastPrinted>
  <dcterms:created xsi:type="dcterms:W3CDTF">2017-03-19T10:16:00Z</dcterms:created>
  <dcterms:modified xsi:type="dcterms:W3CDTF">2019-02-18T01:43:00Z</dcterms:modified>
</cp:coreProperties>
</file>